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8FBB" w14:textId="77777777" w:rsidR="00386538" w:rsidRPr="00386538" w:rsidRDefault="00B33BCD" w:rsidP="00D676DF">
      <w:pPr>
        <w:jc w:val="center"/>
        <w:rPr>
          <w:b/>
          <w:u w:val="single"/>
        </w:rPr>
      </w:pPr>
      <w:r w:rsidRPr="00386538">
        <w:rPr>
          <w:b/>
          <w:u w:val="single"/>
        </w:rPr>
        <w:t xml:space="preserve">BOXWOOD </w:t>
      </w:r>
      <w:r w:rsidR="00386538" w:rsidRPr="00386538">
        <w:rPr>
          <w:b/>
          <w:u w:val="single"/>
        </w:rPr>
        <w:t>Membership Chairman</w:t>
      </w:r>
    </w:p>
    <w:p w14:paraId="61D5A4EA" w14:textId="77777777" w:rsidR="00D676DF" w:rsidRPr="00386538" w:rsidRDefault="00B33BCD" w:rsidP="00D676DF">
      <w:pPr>
        <w:jc w:val="center"/>
        <w:rPr>
          <w:b/>
          <w:u w:val="single"/>
        </w:rPr>
      </w:pPr>
      <w:r w:rsidRPr="00386538">
        <w:rPr>
          <w:b/>
          <w:u w:val="single"/>
        </w:rPr>
        <w:t>MONTHLY PLANNER</w:t>
      </w:r>
      <w:r w:rsidR="00386538" w:rsidRPr="00386538">
        <w:rPr>
          <w:b/>
          <w:u w:val="single"/>
        </w:rPr>
        <w:t xml:space="preserve"> </w:t>
      </w:r>
      <w:r w:rsidR="00337DB6">
        <w:rPr>
          <w:b/>
          <w:u w:val="single"/>
        </w:rPr>
        <w:t>– Job Duties</w:t>
      </w:r>
    </w:p>
    <w:p w14:paraId="5C2496BF" w14:textId="0C40FD65" w:rsidR="00386538" w:rsidRPr="00386538" w:rsidRDefault="00386538" w:rsidP="00D676DF">
      <w:pPr>
        <w:jc w:val="center"/>
        <w:rPr>
          <w:b/>
          <w:u w:val="single"/>
        </w:rPr>
      </w:pPr>
      <w:r w:rsidRPr="00386538">
        <w:rPr>
          <w:b/>
          <w:u w:val="single"/>
        </w:rPr>
        <w:t xml:space="preserve">Updated </w:t>
      </w:r>
      <w:r w:rsidR="00CE728C">
        <w:rPr>
          <w:b/>
          <w:u w:val="single"/>
        </w:rPr>
        <w:t>February 2023</w:t>
      </w:r>
    </w:p>
    <w:p w14:paraId="02B81341" w14:textId="77777777" w:rsidR="00386538" w:rsidRDefault="00386538" w:rsidP="00D676DF">
      <w:pPr>
        <w:jc w:val="center"/>
        <w:rPr>
          <w:b/>
          <w:color w:val="FF0000"/>
          <w:u w:val="single"/>
        </w:rPr>
      </w:pPr>
    </w:p>
    <w:p w14:paraId="6AC74D5F" w14:textId="77777777" w:rsidR="00386538" w:rsidRPr="00386538" w:rsidRDefault="00386538" w:rsidP="00386538">
      <w:r w:rsidRPr="00386538">
        <w:t xml:space="preserve">The club </w:t>
      </w:r>
      <w:r w:rsidR="00337DB6">
        <w:t>“</w:t>
      </w:r>
      <w:r w:rsidRPr="00386538">
        <w:t>year</w:t>
      </w:r>
      <w:r w:rsidR="00337DB6">
        <w:t>”</w:t>
      </w:r>
      <w:r w:rsidRPr="00386538">
        <w:t xml:space="preserve"> runs from Annual Meeting to Annual Meeting (May to May)</w:t>
      </w:r>
    </w:p>
    <w:p w14:paraId="7AF02E85" w14:textId="77777777" w:rsidR="00386538" w:rsidRPr="00386538" w:rsidRDefault="00386538" w:rsidP="00386538"/>
    <w:p w14:paraId="6B35A291" w14:textId="77777777" w:rsidR="00386538" w:rsidRPr="00386538" w:rsidRDefault="00386538" w:rsidP="00386538">
      <w:pPr>
        <w:rPr>
          <w:u w:val="single"/>
        </w:rPr>
      </w:pPr>
      <w:r w:rsidRPr="00386538">
        <w:rPr>
          <w:b/>
          <w:u w:val="single"/>
        </w:rPr>
        <w:t>June, July</w:t>
      </w:r>
    </w:p>
    <w:p w14:paraId="03AA976E" w14:textId="77777777" w:rsidR="00386538" w:rsidRPr="00386538" w:rsidRDefault="00386538" w:rsidP="004800AB">
      <w:pPr>
        <w:pStyle w:val="ListParagraph"/>
        <w:numPr>
          <w:ilvl w:val="0"/>
          <w:numId w:val="18"/>
        </w:numPr>
      </w:pPr>
      <w:r w:rsidRPr="00386538">
        <w:t>Nothing much to do in these months</w:t>
      </w:r>
    </w:p>
    <w:p w14:paraId="42800917" w14:textId="77777777" w:rsidR="00D676DF" w:rsidRPr="00386538" w:rsidRDefault="00D676DF" w:rsidP="00D676DF">
      <w:pPr>
        <w:rPr>
          <w:b/>
          <w:color w:val="FF0000"/>
          <w:u w:val="single"/>
        </w:rPr>
      </w:pPr>
    </w:p>
    <w:p w14:paraId="44E97EB0" w14:textId="77777777" w:rsidR="00F72E83" w:rsidRPr="00386538" w:rsidRDefault="006B2A9D" w:rsidP="00F72E83">
      <w:pPr>
        <w:rPr>
          <w:b/>
          <w:u w:val="single"/>
        </w:rPr>
      </w:pPr>
      <w:r w:rsidRPr="00386538">
        <w:rPr>
          <w:b/>
          <w:u w:val="single"/>
        </w:rPr>
        <w:t>AUGUST</w:t>
      </w:r>
    </w:p>
    <w:p w14:paraId="4CADFCC7" w14:textId="43A36D3A" w:rsidR="00F72E83" w:rsidRPr="00CE728C" w:rsidRDefault="00F72E83" w:rsidP="004800AB">
      <w:pPr>
        <w:pStyle w:val="ListParagraph"/>
        <w:numPr>
          <w:ilvl w:val="0"/>
          <w:numId w:val="8"/>
        </w:numPr>
      </w:pPr>
      <w:r w:rsidRPr="00386538">
        <w:t>Reminder email to Membership for new Member applications.</w:t>
      </w:r>
      <w:r w:rsidR="00386538" w:rsidRPr="00386538">
        <w:t xml:space="preserve"> Applications can be sent to members with candidates via email.</w:t>
      </w:r>
      <w:r w:rsidR="00CE728C">
        <w:t xml:space="preserve">  </w:t>
      </w:r>
      <w:r w:rsidR="00CE728C">
        <w:rPr>
          <w:color w:val="00B050"/>
        </w:rPr>
        <w:t>Currently the Membership Chair is receiving applications year-round and does not need to remind the membership to file candidate applications.</w:t>
      </w:r>
    </w:p>
    <w:p w14:paraId="4B6605B3" w14:textId="38699665" w:rsidR="00CE728C" w:rsidRPr="00386538" w:rsidRDefault="00CE728C" w:rsidP="00CE728C">
      <w:pPr>
        <w:pStyle w:val="ListParagraph"/>
      </w:pPr>
      <w:r>
        <w:rPr>
          <w:color w:val="00B050"/>
        </w:rPr>
        <w:t>Also currently, the Membership Chair is “working” the applications with members.  The Chair should keep a list of suggested candidates year-round and establish a list in order of date candidate name is received.</w:t>
      </w:r>
    </w:p>
    <w:p w14:paraId="49C74C23" w14:textId="26A943A5" w:rsidR="00386538" w:rsidRDefault="00386538" w:rsidP="004800AB">
      <w:pPr>
        <w:pStyle w:val="ListParagraph"/>
        <w:numPr>
          <w:ilvl w:val="0"/>
          <w:numId w:val="8"/>
        </w:numPr>
      </w:pPr>
      <w:r w:rsidRPr="00386538">
        <w:t xml:space="preserve">Chair follows up on each </w:t>
      </w:r>
      <w:r w:rsidR="00665539">
        <w:t xml:space="preserve">application as soon as it’s </w:t>
      </w:r>
      <w:r w:rsidRPr="00386538">
        <w:t>received.  Make sur</w:t>
      </w:r>
      <w:r>
        <w:t xml:space="preserve">e all applications are complete, all questions answered and a photograph is included.  Make sure the 3 sponsor members are valid active members.  </w:t>
      </w:r>
      <w:r w:rsidRPr="00CE728C">
        <w:rPr>
          <w:b/>
          <w:bCs/>
        </w:rPr>
        <w:t>Remember that a member may only sponsor one candidate in a calendar year and members of the membership committee and executive board are not allowed to propose candidates.</w:t>
      </w:r>
      <w:r w:rsidR="00665539">
        <w:t xml:space="preserve">  Email each lead sponsor to let her know the application is complete.</w:t>
      </w:r>
    </w:p>
    <w:p w14:paraId="7DC0BF7D" w14:textId="050609AF" w:rsidR="0023316D" w:rsidRPr="0023316D" w:rsidRDefault="0023316D" w:rsidP="004800AB">
      <w:pPr>
        <w:pStyle w:val="ListParagraph"/>
        <w:numPr>
          <w:ilvl w:val="0"/>
          <w:numId w:val="8"/>
        </w:numPr>
      </w:pPr>
      <w:r>
        <w:t>Chair</w:t>
      </w:r>
      <w:r w:rsidR="00CE728C">
        <w:t xml:space="preserve"> </w:t>
      </w:r>
      <w:r>
        <w:t>scans all pages of each application including the photographs.  Save these in your</w:t>
      </w:r>
      <w:r w:rsidR="00665539">
        <w:t xml:space="preserve"> word processing program because you will need to email them out later.</w:t>
      </w:r>
      <w:r w:rsidR="00CE728C">
        <w:t xml:space="preserve"> After, save each application to the Boxwood Google Drive, Membership section.</w:t>
      </w:r>
    </w:p>
    <w:p w14:paraId="667F2A60" w14:textId="77777777" w:rsidR="0023316D" w:rsidRPr="00386538" w:rsidRDefault="0023316D" w:rsidP="00665539">
      <w:pPr>
        <w:pStyle w:val="ListParagraph"/>
      </w:pPr>
    </w:p>
    <w:p w14:paraId="37898A67" w14:textId="77777777" w:rsidR="00F72E83" w:rsidRPr="00386538" w:rsidRDefault="00F72E83" w:rsidP="00D676DF">
      <w:pPr>
        <w:rPr>
          <w:b/>
          <w:color w:val="FF0000"/>
          <w:u w:val="single"/>
        </w:rPr>
      </w:pPr>
    </w:p>
    <w:p w14:paraId="328F6FFB" w14:textId="77777777" w:rsidR="00A04DFE" w:rsidRDefault="003120C5" w:rsidP="00D676DF">
      <w:pPr>
        <w:rPr>
          <w:b/>
          <w:u w:val="single"/>
        </w:rPr>
      </w:pPr>
      <w:r w:rsidRPr="00386538">
        <w:rPr>
          <w:b/>
          <w:u w:val="single"/>
        </w:rPr>
        <w:t>SEPTEMBER</w:t>
      </w:r>
    </w:p>
    <w:p w14:paraId="43C7AC80" w14:textId="046504BC" w:rsidR="00386538" w:rsidRDefault="00386538" w:rsidP="00386538">
      <w:pPr>
        <w:pStyle w:val="ListParagraph"/>
        <w:numPr>
          <w:ilvl w:val="0"/>
          <w:numId w:val="1"/>
        </w:numPr>
      </w:pPr>
      <w:r>
        <w:t xml:space="preserve">Chair coordinates with President and Kent Valentine House to secure a January date for new member orientation (to hold at </w:t>
      </w:r>
      <w:proofErr w:type="spellStart"/>
      <w:r>
        <w:t>KVHouse</w:t>
      </w:r>
      <w:proofErr w:type="spellEnd"/>
      <w:r>
        <w:t>).  Hopefully this can be scheduled before the January membership meeting to which the new members are invited.</w:t>
      </w:r>
    </w:p>
    <w:p w14:paraId="5E318CCE" w14:textId="2EB0D194" w:rsidR="00386538" w:rsidRDefault="00386538" w:rsidP="00386538">
      <w:pPr>
        <w:pStyle w:val="ListParagraph"/>
        <w:numPr>
          <w:ilvl w:val="0"/>
          <w:numId w:val="1"/>
        </w:numPr>
      </w:pPr>
      <w:r>
        <w:t xml:space="preserve">Chair announces this date to the membership at the September membership meeting. </w:t>
      </w:r>
    </w:p>
    <w:p w14:paraId="2DF3A0AA" w14:textId="77777777" w:rsidR="00386538" w:rsidRDefault="00386538" w:rsidP="00386538">
      <w:pPr>
        <w:pStyle w:val="ListParagraph"/>
        <w:ind w:left="1080"/>
      </w:pPr>
      <w:r>
        <w:t>Asks that the following committee chairmen save the date and attend:</w:t>
      </w:r>
    </w:p>
    <w:p w14:paraId="76676DD3" w14:textId="77777777" w:rsidR="00386538" w:rsidRDefault="00386538" w:rsidP="004800AB">
      <w:pPr>
        <w:pStyle w:val="ListParagraph"/>
        <w:numPr>
          <w:ilvl w:val="0"/>
          <w:numId w:val="19"/>
        </w:numPr>
      </w:pPr>
      <w:r>
        <w:t>President, VP1, VP2, Recording &amp; Corresponding Secy, Treasurer</w:t>
      </w:r>
    </w:p>
    <w:p w14:paraId="78ED3035" w14:textId="77777777" w:rsidR="00386538" w:rsidRDefault="00386538" w:rsidP="004800AB">
      <w:pPr>
        <w:pStyle w:val="ListParagraph"/>
        <w:numPr>
          <w:ilvl w:val="0"/>
          <w:numId w:val="19"/>
        </w:numPr>
      </w:pPr>
      <w:r>
        <w:t>Artistic, Horticulture, Photography Exhibits Chairs</w:t>
      </w:r>
    </w:p>
    <w:p w14:paraId="3E5F6B7F" w14:textId="77777777" w:rsidR="00386538" w:rsidRDefault="0023316D" w:rsidP="004800AB">
      <w:pPr>
        <w:pStyle w:val="ListParagraph"/>
        <w:numPr>
          <w:ilvl w:val="0"/>
          <w:numId w:val="19"/>
        </w:numPr>
      </w:pPr>
      <w:r>
        <w:t>Garden Week Assignments Chair</w:t>
      </w:r>
    </w:p>
    <w:p w14:paraId="6DABC5EB" w14:textId="77777777" w:rsidR="0023316D" w:rsidRDefault="0023316D" w:rsidP="004800AB">
      <w:pPr>
        <w:pStyle w:val="ListParagraph"/>
        <w:numPr>
          <w:ilvl w:val="0"/>
          <w:numId w:val="19"/>
        </w:numPr>
      </w:pPr>
      <w:r>
        <w:t>Fundraising Chair</w:t>
      </w:r>
    </w:p>
    <w:p w14:paraId="71D4BFF4" w14:textId="77777777" w:rsidR="00386538" w:rsidRPr="0023316D" w:rsidRDefault="0023316D" w:rsidP="004800AB">
      <w:pPr>
        <w:pStyle w:val="ListParagraph"/>
        <w:numPr>
          <w:ilvl w:val="0"/>
          <w:numId w:val="19"/>
        </w:numPr>
      </w:pPr>
      <w:r>
        <w:t>Membership Chair</w:t>
      </w:r>
    </w:p>
    <w:p w14:paraId="09D4EFF3" w14:textId="364AD9BA" w:rsidR="00D676DF" w:rsidRDefault="00A04DFE" w:rsidP="006559C1">
      <w:pPr>
        <w:pStyle w:val="ListParagraph"/>
        <w:numPr>
          <w:ilvl w:val="0"/>
          <w:numId w:val="1"/>
        </w:numPr>
      </w:pPr>
      <w:r w:rsidRPr="0023316D">
        <w:t>Email</w:t>
      </w:r>
      <w:r w:rsidR="00B960DD" w:rsidRPr="0023316D">
        <w:t xml:space="preserve"> </w:t>
      </w:r>
      <w:r w:rsidRPr="0023316D">
        <w:t>membership</w:t>
      </w:r>
      <w:r w:rsidR="0023316D">
        <w:t xml:space="preserve"> reminding them that</w:t>
      </w:r>
      <w:r w:rsidRPr="0023316D">
        <w:t xml:space="preserve"> ne</w:t>
      </w:r>
      <w:r w:rsidR="00F72E83" w:rsidRPr="0023316D">
        <w:t>w</w:t>
      </w:r>
      <w:r w:rsidR="006559C1" w:rsidRPr="0023316D">
        <w:t xml:space="preserve"> member applications must be rece</w:t>
      </w:r>
      <w:r w:rsidR="0023316D" w:rsidRPr="0023316D">
        <w:t>ived by the Membership Chairman</w:t>
      </w:r>
      <w:r w:rsidR="00665539">
        <w:t xml:space="preserve"> by 8pm</w:t>
      </w:r>
      <w:r w:rsidR="006559C1" w:rsidRPr="0023316D">
        <w:t xml:space="preserve"> the night before the September meeting.</w:t>
      </w:r>
      <w:r w:rsidR="00CE728C">
        <w:t xml:space="preserve"> </w:t>
      </w:r>
      <w:r w:rsidR="00CE728C">
        <w:rPr>
          <w:color w:val="00B050"/>
        </w:rPr>
        <w:t>This is done if the Membership Chair does not already have enough applications for spaces.</w:t>
      </w:r>
    </w:p>
    <w:p w14:paraId="4905FDF1" w14:textId="77777777" w:rsidR="00F949F5" w:rsidRPr="00F949F5" w:rsidRDefault="00D676DF" w:rsidP="00D676DF">
      <w:pPr>
        <w:pStyle w:val="ListParagraph"/>
        <w:numPr>
          <w:ilvl w:val="0"/>
          <w:numId w:val="1"/>
        </w:numPr>
      </w:pPr>
      <w:r w:rsidRPr="00F949F5">
        <w:t xml:space="preserve">Membership Committee meets to approve the </w:t>
      </w:r>
      <w:r w:rsidR="006559C1" w:rsidRPr="00F949F5">
        <w:t xml:space="preserve">applicants. </w:t>
      </w:r>
      <w:r w:rsidR="0023316D" w:rsidRPr="00F949F5">
        <w:rPr>
          <w:color w:val="0070C0"/>
        </w:rPr>
        <w:t xml:space="preserve">This </w:t>
      </w:r>
      <w:r w:rsidR="00F949F5" w:rsidRPr="00F949F5">
        <w:rPr>
          <w:color w:val="0070C0"/>
        </w:rPr>
        <w:t>should be done in person.</w:t>
      </w:r>
      <w:r w:rsidR="0023316D" w:rsidRPr="00F949F5">
        <w:rPr>
          <w:color w:val="0070C0"/>
        </w:rPr>
        <w:t xml:space="preserve"> </w:t>
      </w:r>
    </w:p>
    <w:p w14:paraId="05EBD707" w14:textId="77777777" w:rsidR="00BF0C05" w:rsidRDefault="00F949F5" w:rsidP="00F949F5">
      <w:pPr>
        <w:pStyle w:val="ListParagraph"/>
        <w:ind w:left="1080"/>
      </w:pPr>
      <w:r>
        <w:t>Meet at a restaurant and make it a fun outing. E</w:t>
      </w:r>
      <w:r w:rsidR="0023316D" w:rsidRPr="00F949F5">
        <w:t>mailing</w:t>
      </w:r>
      <w:r w:rsidRPr="00F949F5">
        <w:t xml:space="preserve"> the </w:t>
      </w:r>
      <w:r>
        <w:t xml:space="preserve">scanned </w:t>
      </w:r>
      <w:r w:rsidRPr="00F949F5">
        <w:t xml:space="preserve">applications to </w:t>
      </w:r>
      <w:r>
        <w:t>the membership committee prior to your meeting.  Bring at least one copy of each application to the meeting.  At the meeting determine who will complete the following tasks:</w:t>
      </w:r>
    </w:p>
    <w:p w14:paraId="43A4DE2A" w14:textId="7BD032F6" w:rsidR="00F949F5" w:rsidRDefault="00F949F5" w:rsidP="004800AB">
      <w:pPr>
        <w:pStyle w:val="ListParagraph"/>
        <w:numPr>
          <w:ilvl w:val="0"/>
          <w:numId w:val="20"/>
        </w:numPr>
      </w:pPr>
      <w:r>
        <w:t>Print all pictures and affix them to a foam-core board for members to view at the October and November meetings.</w:t>
      </w:r>
    </w:p>
    <w:p w14:paraId="0CCD40EC" w14:textId="0DDE28CA" w:rsidR="0022686A" w:rsidRDefault="00F949F5" w:rsidP="00CE67EB">
      <w:pPr>
        <w:pStyle w:val="ListParagraph"/>
        <w:numPr>
          <w:ilvl w:val="0"/>
          <w:numId w:val="20"/>
        </w:numPr>
      </w:pPr>
      <w:r>
        <w:t>Assign each committee member a candidate to present to the membership at the October meeting.</w:t>
      </w:r>
    </w:p>
    <w:p w14:paraId="4CCACC38" w14:textId="6D442CD3" w:rsidR="0022686A" w:rsidRDefault="0022686A" w:rsidP="0022686A">
      <w:pPr>
        <w:ind w:left="1080"/>
      </w:pPr>
      <w:bookmarkStart w:id="0" w:name="_Hlk127790793"/>
      <w:r>
        <w:lastRenderedPageBreak/>
        <w:t>(September continued)</w:t>
      </w:r>
    </w:p>
    <w:bookmarkEnd w:id="0"/>
    <w:p w14:paraId="4F2F01C2" w14:textId="596340D9" w:rsidR="0022686A" w:rsidRDefault="0022686A" w:rsidP="0022686A">
      <w:pPr>
        <w:ind w:left="1080"/>
      </w:pPr>
    </w:p>
    <w:p w14:paraId="4FBBA8B6" w14:textId="77777777" w:rsidR="0022686A" w:rsidRPr="00F949F5" w:rsidRDefault="0022686A" w:rsidP="0022686A">
      <w:pPr>
        <w:ind w:left="1080"/>
      </w:pPr>
    </w:p>
    <w:p w14:paraId="413F9435" w14:textId="14481082" w:rsidR="00D676DF" w:rsidRPr="00F949F5" w:rsidRDefault="00F949F5" w:rsidP="0022686A">
      <w:pPr>
        <w:pStyle w:val="ListParagraph"/>
        <w:numPr>
          <w:ilvl w:val="0"/>
          <w:numId w:val="1"/>
        </w:numPr>
      </w:pPr>
      <w:r w:rsidRPr="00F949F5">
        <w:t xml:space="preserve">After the </w:t>
      </w:r>
      <w:r w:rsidR="00CE728C">
        <w:t>M</w:t>
      </w:r>
      <w:r w:rsidRPr="00F949F5">
        <w:t xml:space="preserve">embership </w:t>
      </w:r>
      <w:r w:rsidR="00CE728C">
        <w:t>C</w:t>
      </w:r>
      <w:r w:rsidRPr="00F949F5">
        <w:t>omm</w:t>
      </w:r>
      <w:r>
        <w:t xml:space="preserve">ittee approves the applications, the </w:t>
      </w:r>
      <w:r w:rsidR="00CE728C">
        <w:t>M</w:t>
      </w:r>
      <w:r>
        <w:t xml:space="preserve">embership </w:t>
      </w:r>
      <w:r w:rsidR="00CE728C">
        <w:t>C</w:t>
      </w:r>
      <w:r>
        <w:t xml:space="preserve">hair </w:t>
      </w:r>
      <w:r w:rsidR="00B960DD" w:rsidRPr="00F949F5">
        <w:t>Email</w:t>
      </w:r>
      <w:r>
        <w:t>s</w:t>
      </w:r>
      <w:r w:rsidR="00BF0C05" w:rsidRPr="00F949F5">
        <w:t xml:space="preserve"> </w:t>
      </w:r>
      <w:r w:rsidR="00CE728C">
        <w:t xml:space="preserve">each full </w:t>
      </w:r>
      <w:r w:rsidR="00BF0C05" w:rsidRPr="00F949F5">
        <w:t xml:space="preserve">application to the </w:t>
      </w:r>
      <w:r>
        <w:t xml:space="preserve">President for Board </w:t>
      </w:r>
      <w:r w:rsidR="00BF0C05" w:rsidRPr="00F949F5">
        <w:t>approval.</w:t>
      </w:r>
    </w:p>
    <w:p w14:paraId="3F259337" w14:textId="77777777" w:rsidR="00BC1172" w:rsidRDefault="00D676DF" w:rsidP="00D676DF">
      <w:pPr>
        <w:pStyle w:val="ListParagraph"/>
        <w:numPr>
          <w:ilvl w:val="0"/>
          <w:numId w:val="1"/>
        </w:numPr>
      </w:pPr>
      <w:r w:rsidRPr="00F949F5">
        <w:t>Once they are approved</w:t>
      </w:r>
      <w:r w:rsidR="00F949F5" w:rsidRPr="00F949F5">
        <w:t xml:space="preserve"> by the Board, the Membership Chairman </w:t>
      </w:r>
      <w:r w:rsidR="00BF0C05" w:rsidRPr="00F949F5">
        <w:t>email</w:t>
      </w:r>
      <w:r w:rsidR="006559C1" w:rsidRPr="00F949F5">
        <w:t>s</w:t>
      </w:r>
      <w:r w:rsidRPr="00F949F5">
        <w:t xml:space="preserve"> the sponsors to let them know that their ap</w:t>
      </w:r>
      <w:r w:rsidR="00F72E83" w:rsidRPr="00F949F5">
        <w:t xml:space="preserve">plicant has been approved for </w:t>
      </w:r>
      <w:r w:rsidR="006B2A9D" w:rsidRPr="00F949F5">
        <w:t>vote into</w:t>
      </w:r>
      <w:r w:rsidR="00F72E83" w:rsidRPr="00F949F5">
        <w:t xml:space="preserve"> </w:t>
      </w:r>
      <w:r w:rsidRPr="00F949F5">
        <w:t>active membership.</w:t>
      </w:r>
      <w:r w:rsidR="006559C1" w:rsidRPr="00F949F5">
        <w:t xml:space="preserve"> </w:t>
      </w:r>
      <w:r w:rsidR="00F949F5">
        <w:t>This can be a group email.</w:t>
      </w:r>
    </w:p>
    <w:p w14:paraId="661F0E96" w14:textId="23FEFCB7" w:rsidR="00F949F5" w:rsidRDefault="00F949F5" w:rsidP="0022686A">
      <w:pPr>
        <w:pStyle w:val="ListParagraph"/>
        <w:numPr>
          <w:ilvl w:val="0"/>
          <w:numId w:val="1"/>
        </w:numPr>
      </w:pPr>
      <w:r>
        <w:t>Membership Chair sends to the Recording Secretary a copy of each candidate application and photograph and the updated Voting Instructions</w:t>
      </w:r>
      <w:r w:rsidR="0022686A">
        <w:t xml:space="preserve"> (which the Chair updates annually following established format)</w:t>
      </w:r>
      <w:r>
        <w:t>.  These will all be sent to the membership ahead of the October meeting when we will present the candidates. See already established letter to the membership from the membership chairman.  Be sure it includes:</w:t>
      </w:r>
    </w:p>
    <w:p w14:paraId="507F6E14" w14:textId="77777777" w:rsidR="00F949F5" w:rsidRDefault="00F949F5" w:rsidP="004800AB">
      <w:pPr>
        <w:pStyle w:val="ListParagraph"/>
        <w:numPr>
          <w:ilvl w:val="0"/>
          <w:numId w:val="21"/>
        </w:numPr>
      </w:pPr>
      <w:r>
        <w:t>The voting procedures</w:t>
      </w:r>
    </w:p>
    <w:p w14:paraId="43AECA16" w14:textId="0831C6EF" w:rsidR="00F949F5" w:rsidRDefault="00F949F5" w:rsidP="004800AB">
      <w:pPr>
        <w:pStyle w:val="ListParagraph"/>
        <w:numPr>
          <w:ilvl w:val="0"/>
          <w:numId w:val="21"/>
        </w:numPr>
      </w:pPr>
      <w:r>
        <w:t>Request that all members read each application before the October meeting, copies will not be printed and distributed.</w:t>
      </w:r>
    </w:p>
    <w:p w14:paraId="238B7926" w14:textId="77777777" w:rsidR="00F949F5" w:rsidRDefault="00F949F5" w:rsidP="004800AB">
      <w:pPr>
        <w:pStyle w:val="ListParagraph"/>
        <w:numPr>
          <w:ilvl w:val="0"/>
          <w:numId w:val="21"/>
        </w:numPr>
      </w:pPr>
      <w:r>
        <w:t>Note that we need ALL active members to either attend the November meeting in person to vote, or vote by proxy ballot.  We must have a quorum for the votes to pass.</w:t>
      </w:r>
    </w:p>
    <w:p w14:paraId="38B36166" w14:textId="413A9308" w:rsidR="00F949F5" w:rsidRDefault="00F949F5" w:rsidP="004800AB">
      <w:pPr>
        <w:pStyle w:val="ListParagraph"/>
        <w:numPr>
          <w:ilvl w:val="0"/>
          <w:numId w:val="21"/>
        </w:numPr>
      </w:pPr>
      <w:r>
        <w:t xml:space="preserve">Information about obtaining a proxy ballot if a member can’t attend the November meeting.  These can be requested via email to the </w:t>
      </w:r>
      <w:r w:rsidR="0022686A">
        <w:t>C</w:t>
      </w:r>
      <w:r>
        <w:t>hair who keeps a list of the proxy’s sent out and received.  These are added to the vote tally at the November meeting.</w:t>
      </w:r>
    </w:p>
    <w:p w14:paraId="54AC618B" w14:textId="7C950BB4" w:rsidR="00D676DF" w:rsidRPr="00F949F5" w:rsidRDefault="00F949F5" w:rsidP="00F949F5">
      <w:pPr>
        <w:pStyle w:val="ListParagraph"/>
        <w:numPr>
          <w:ilvl w:val="0"/>
          <w:numId w:val="1"/>
        </w:numPr>
      </w:pPr>
      <w:r>
        <w:t xml:space="preserve">Chair updates and </w:t>
      </w:r>
      <w:r w:rsidRPr="00F949F5">
        <w:t xml:space="preserve">prints </w:t>
      </w:r>
      <w:r w:rsidR="00D676DF" w:rsidRPr="00F949F5">
        <w:t>ballo</w:t>
      </w:r>
      <w:r w:rsidRPr="00F949F5">
        <w:t>ts and proxies.</w:t>
      </w:r>
      <w:r w:rsidR="009A7D5C" w:rsidRPr="00F949F5">
        <w:t xml:space="preserve"> </w:t>
      </w:r>
      <w:r w:rsidRPr="00F949F5">
        <w:t xml:space="preserve"> We use a blank ballot as a tally sheet.</w:t>
      </w:r>
    </w:p>
    <w:p w14:paraId="7426E304" w14:textId="77777777" w:rsidR="00D676DF" w:rsidRPr="00F949F5" w:rsidRDefault="00D676DF" w:rsidP="00D676DF">
      <w:pPr>
        <w:pStyle w:val="ListParagraph"/>
        <w:numPr>
          <w:ilvl w:val="0"/>
          <w:numId w:val="1"/>
        </w:numPr>
      </w:pPr>
      <w:r w:rsidRPr="00F949F5">
        <w:t>TO PRINT:</w:t>
      </w:r>
    </w:p>
    <w:p w14:paraId="12E00246" w14:textId="182EF4A8" w:rsidR="00D676DF" w:rsidRPr="00F949F5" w:rsidRDefault="00F72E83" w:rsidP="004800AB">
      <w:pPr>
        <w:pStyle w:val="ListParagraph"/>
        <w:numPr>
          <w:ilvl w:val="1"/>
          <w:numId w:val="4"/>
        </w:numPr>
      </w:pPr>
      <w:r w:rsidRPr="00F949F5">
        <w:t>5</w:t>
      </w:r>
      <w:r w:rsidR="00D676DF" w:rsidRPr="00F949F5">
        <w:t xml:space="preserve"> copies of proxies</w:t>
      </w:r>
      <w:r w:rsidR="0022686A">
        <w:t xml:space="preserve"> (proxies are mostly emailed, but keep 5 printed versions to hand out at meeting if needed)</w:t>
      </w:r>
    </w:p>
    <w:p w14:paraId="36C3E79C" w14:textId="4265CAEE" w:rsidR="000523A9" w:rsidRPr="00F949F5" w:rsidRDefault="0022686A" w:rsidP="004800AB">
      <w:pPr>
        <w:pStyle w:val="ListParagraph"/>
        <w:numPr>
          <w:ilvl w:val="1"/>
          <w:numId w:val="4"/>
        </w:numPr>
      </w:pPr>
      <w:r>
        <w:t>7</w:t>
      </w:r>
      <w:r w:rsidR="00D676DF" w:rsidRPr="00F949F5">
        <w:t>5 members x 2 =</w:t>
      </w:r>
      <w:r>
        <w:t xml:space="preserve"> 150</w:t>
      </w:r>
      <w:r w:rsidR="00F949F5" w:rsidRPr="00F949F5">
        <w:t xml:space="preserve"> + 10 extras</w:t>
      </w:r>
      <w:r w:rsidR="00D676DF" w:rsidRPr="00F949F5">
        <w:t xml:space="preserve"> ballots or </w:t>
      </w:r>
      <w:r>
        <w:t>75 pages with 2 ballots on each</w:t>
      </w:r>
      <w:r w:rsidR="00D676DF" w:rsidRPr="00F949F5">
        <w:t xml:space="preserve"> </w:t>
      </w:r>
      <w:r w:rsidR="00F72E83" w:rsidRPr="00F949F5">
        <w:t xml:space="preserve">8 ½” x 11” </w:t>
      </w:r>
      <w:r w:rsidR="00D676DF" w:rsidRPr="00F949F5">
        <w:t xml:space="preserve">page.  </w:t>
      </w:r>
      <w:r w:rsidR="00F72E83" w:rsidRPr="00F949F5">
        <w:t>Ballots are printed</w:t>
      </w:r>
      <w:r w:rsidR="00D676DF" w:rsidRPr="00F949F5">
        <w:t xml:space="preserve"> 2 to a page and cut in half. You duplicate the number of members for the ballots </w:t>
      </w:r>
      <w:r w:rsidR="00F72E83" w:rsidRPr="00F949F5">
        <w:t>in case you have a second vote</w:t>
      </w:r>
      <w:r w:rsidR="00D676DF" w:rsidRPr="00F949F5">
        <w:t>.</w:t>
      </w:r>
    </w:p>
    <w:p w14:paraId="14991DA5" w14:textId="77777777" w:rsidR="00D676DF" w:rsidRPr="00F949F5" w:rsidRDefault="00F949F5" w:rsidP="004800AB">
      <w:pPr>
        <w:pStyle w:val="ListParagraph"/>
        <w:numPr>
          <w:ilvl w:val="1"/>
          <w:numId w:val="4"/>
        </w:numPr>
      </w:pPr>
      <w:r w:rsidRPr="00F949F5">
        <w:t xml:space="preserve">Use a blank ballot as a </w:t>
      </w:r>
      <w:r w:rsidR="000523A9" w:rsidRPr="00F949F5">
        <w:t xml:space="preserve">tabulation sheet for each vote- Use 2 sets per vote. </w:t>
      </w:r>
      <w:r w:rsidR="004C6877" w:rsidRPr="00F949F5">
        <w:t>Count votes twice for each vote for verification.</w:t>
      </w:r>
    </w:p>
    <w:p w14:paraId="511311D7" w14:textId="77777777" w:rsidR="00D676DF" w:rsidRPr="00337DB6" w:rsidRDefault="00D676DF" w:rsidP="004800AB">
      <w:pPr>
        <w:pStyle w:val="ListParagraph"/>
        <w:numPr>
          <w:ilvl w:val="1"/>
          <w:numId w:val="4"/>
        </w:numPr>
      </w:pPr>
      <w:r w:rsidRPr="00337DB6">
        <w:t>8 x 10 photos of the applicants for the poster with names</w:t>
      </w:r>
      <w:r w:rsidR="000D2607" w:rsidRPr="00337DB6">
        <w:t xml:space="preserve"> </w:t>
      </w:r>
      <w:r w:rsidR="00F72E83" w:rsidRPr="00337DB6">
        <w:t xml:space="preserve">in alphabetical order </w:t>
      </w:r>
      <w:r w:rsidR="000D2607" w:rsidRPr="00337DB6">
        <w:t>and sponsors’ names</w:t>
      </w:r>
      <w:r w:rsidRPr="00337DB6">
        <w:t xml:space="preserve"> </w:t>
      </w:r>
      <w:r w:rsidR="000D2607" w:rsidRPr="00337DB6">
        <w:t xml:space="preserve">below </w:t>
      </w:r>
      <w:r w:rsidRPr="00337DB6">
        <w:t>each picture.</w:t>
      </w:r>
    </w:p>
    <w:p w14:paraId="63A04935" w14:textId="582AEAB2" w:rsidR="00BC1172" w:rsidRDefault="00F72E83" w:rsidP="004800AB">
      <w:pPr>
        <w:pStyle w:val="ListParagraph"/>
        <w:numPr>
          <w:ilvl w:val="2"/>
          <w:numId w:val="4"/>
        </w:numPr>
        <w:jc w:val="both"/>
      </w:pPr>
      <w:r w:rsidRPr="00337DB6">
        <w:t>Note- R</w:t>
      </w:r>
      <w:r w:rsidR="00E737EA" w:rsidRPr="00337DB6">
        <w:t xml:space="preserve">equest an easel from the Programs Head </w:t>
      </w:r>
      <w:r w:rsidR="00BC1172" w:rsidRPr="00337DB6">
        <w:t xml:space="preserve">for the October </w:t>
      </w:r>
      <w:r w:rsidR="00E737EA" w:rsidRPr="00337DB6">
        <w:t xml:space="preserve">and November </w:t>
      </w:r>
      <w:r w:rsidR="00BC1172" w:rsidRPr="00337DB6">
        <w:t>meeting</w:t>
      </w:r>
      <w:r w:rsidR="00E737EA" w:rsidRPr="00337DB6">
        <w:t>s</w:t>
      </w:r>
      <w:r w:rsidR="00F949F5" w:rsidRPr="00337DB6">
        <w:t>.</w:t>
      </w:r>
      <w:r w:rsidR="0022686A">
        <w:t xml:space="preserve"> If no easel is available, prop the poster on a chair or ask a member to hold it up in front of the room during candidate discussion.</w:t>
      </w:r>
    </w:p>
    <w:p w14:paraId="172569DF" w14:textId="77777777" w:rsidR="00337DB6" w:rsidRPr="00337DB6" w:rsidRDefault="00337DB6" w:rsidP="00337DB6">
      <w:pPr>
        <w:pStyle w:val="ListParagraph"/>
        <w:ind w:left="2160"/>
        <w:jc w:val="both"/>
      </w:pPr>
    </w:p>
    <w:p w14:paraId="115B4DE8" w14:textId="77777777" w:rsidR="00BC1172" w:rsidRPr="00337DB6" w:rsidRDefault="00BC1172" w:rsidP="00BC1172">
      <w:pPr>
        <w:jc w:val="both"/>
        <w:rPr>
          <w:b/>
          <w:u w:val="single"/>
        </w:rPr>
      </w:pPr>
      <w:r w:rsidRPr="00337DB6">
        <w:rPr>
          <w:b/>
          <w:u w:val="single"/>
        </w:rPr>
        <w:t>OCTOBER</w:t>
      </w:r>
      <w:r w:rsidR="00F949F5" w:rsidRPr="00337DB6">
        <w:rPr>
          <w:b/>
          <w:u w:val="single"/>
        </w:rPr>
        <w:t xml:space="preserve">     Candidate </w:t>
      </w:r>
      <w:r w:rsidR="00534652" w:rsidRPr="00337DB6">
        <w:rPr>
          <w:b/>
          <w:u w:val="single"/>
        </w:rPr>
        <w:t xml:space="preserve"> Presentation</w:t>
      </w:r>
    </w:p>
    <w:p w14:paraId="76C8721A" w14:textId="77777777" w:rsidR="00BC1172" w:rsidRPr="00337DB6" w:rsidRDefault="003120C5" w:rsidP="004800AB">
      <w:pPr>
        <w:pStyle w:val="ListParagraph"/>
        <w:numPr>
          <w:ilvl w:val="0"/>
          <w:numId w:val="6"/>
        </w:numPr>
      </w:pPr>
      <w:r w:rsidRPr="00337DB6">
        <w:t>Review the Voting procedures locat</w:t>
      </w:r>
      <w:r w:rsidR="00337DB6" w:rsidRPr="00337DB6">
        <w:t xml:space="preserve">ed under voting in the notebook so that you can answer </w:t>
      </w:r>
    </w:p>
    <w:p w14:paraId="02CE51D3" w14:textId="77777777" w:rsidR="00337DB6" w:rsidRPr="00337DB6" w:rsidRDefault="00337DB6" w:rsidP="00337DB6">
      <w:pPr>
        <w:pStyle w:val="ListParagraph"/>
        <w:ind w:left="780"/>
      </w:pPr>
      <w:r w:rsidRPr="00337DB6">
        <w:t>questions confidently at the meeting.</w:t>
      </w:r>
    </w:p>
    <w:p w14:paraId="4025C13A" w14:textId="77777777" w:rsidR="00BC1172" w:rsidRPr="00337DB6" w:rsidRDefault="00BC1172" w:rsidP="004800AB">
      <w:pPr>
        <w:pStyle w:val="ListParagraph"/>
        <w:numPr>
          <w:ilvl w:val="0"/>
          <w:numId w:val="6"/>
        </w:numPr>
      </w:pPr>
      <w:r w:rsidRPr="00337DB6">
        <w:t>Presentation at the October Meeting – You will need</w:t>
      </w:r>
      <w:r w:rsidRPr="00337DB6">
        <w:tab/>
      </w:r>
    </w:p>
    <w:p w14:paraId="0372A30C" w14:textId="77777777" w:rsidR="00BC1172" w:rsidRPr="00337DB6" w:rsidRDefault="00BC1172" w:rsidP="004800AB">
      <w:pPr>
        <w:pStyle w:val="ListParagraph"/>
        <w:numPr>
          <w:ilvl w:val="0"/>
          <w:numId w:val="2"/>
        </w:numPr>
      </w:pPr>
      <w:r w:rsidRPr="00337DB6">
        <w:t>Applications</w:t>
      </w:r>
      <w:r w:rsidR="00337DB6" w:rsidRPr="00337DB6">
        <w:t xml:space="preserve"> – your copy.  Presenters should bring their own copy</w:t>
      </w:r>
    </w:p>
    <w:p w14:paraId="5FE5A6B9" w14:textId="77777777" w:rsidR="00BC1172" w:rsidRPr="00337DB6" w:rsidRDefault="00BC1172" w:rsidP="004800AB">
      <w:pPr>
        <w:pStyle w:val="ListParagraph"/>
        <w:numPr>
          <w:ilvl w:val="0"/>
          <w:numId w:val="2"/>
        </w:numPr>
      </w:pPr>
      <w:r w:rsidRPr="00337DB6">
        <w:t>Proxies</w:t>
      </w:r>
    </w:p>
    <w:p w14:paraId="0839FD39" w14:textId="017A8536" w:rsidR="00BC1172" w:rsidRDefault="00BC1172" w:rsidP="004800AB">
      <w:pPr>
        <w:pStyle w:val="ListParagraph"/>
        <w:numPr>
          <w:ilvl w:val="0"/>
          <w:numId w:val="2"/>
        </w:numPr>
      </w:pPr>
      <w:r w:rsidRPr="00337DB6">
        <w:t>Poster</w:t>
      </w:r>
      <w:r w:rsidR="00C6322E">
        <w:t xml:space="preserve"> &amp; Easel if available</w:t>
      </w:r>
    </w:p>
    <w:p w14:paraId="54551439" w14:textId="420C2DD4" w:rsidR="0022686A" w:rsidRDefault="0022686A" w:rsidP="0022686A"/>
    <w:p w14:paraId="6846F322" w14:textId="04EA4662" w:rsidR="0022686A" w:rsidRDefault="0022686A" w:rsidP="0022686A"/>
    <w:p w14:paraId="2A9AC7B7" w14:textId="0EEC6E1B" w:rsidR="0022686A" w:rsidRDefault="0022686A" w:rsidP="0022686A"/>
    <w:p w14:paraId="1F48C53F" w14:textId="1ECF7DB7" w:rsidR="0022686A" w:rsidRDefault="0022686A" w:rsidP="0022686A"/>
    <w:p w14:paraId="19168F07" w14:textId="77777777" w:rsidR="00CE67EB" w:rsidRDefault="00CE67EB" w:rsidP="0022686A"/>
    <w:p w14:paraId="1513DFE6" w14:textId="6AE898DD" w:rsidR="0022686A" w:rsidRDefault="0022686A" w:rsidP="0022686A"/>
    <w:p w14:paraId="0A2ACF98" w14:textId="42800BA1" w:rsidR="0022686A" w:rsidRDefault="0022686A" w:rsidP="0022686A">
      <w:pPr>
        <w:ind w:left="1080"/>
      </w:pPr>
      <w:bookmarkStart w:id="1" w:name="_Hlk127791295"/>
      <w:r>
        <w:lastRenderedPageBreak/>
        <w:t>(</w:t>
      </w:r>
      <w:r>
        <w:t>October</w:t>
      </w:r>
      <w:r>
        <w:t xml:space="preserve"> continued)</w:t>
      </w:r>
      <w:bookmarkStart w:id="2" w:name="_Hlk127791271"/>
    </w:p>
    <w:bookmarkEnd w:id="1"/>
    <w:bookmarkEnd w:id="2"/>
    <w:p w14:paraId="783D3B5C" w14:textId="77777777" w:rsidR="0022686A" w:rsidRDefault="0022686A" w:rsidP="0022686A"/>
    <w:p w14:paraId="13DB6593" w14:textId="77777777" w:rsidR="0022686A" w:rsidRPr="00337DB6" w:rsidRDefault="0022686A" w:rsidP="0022686A"/>
    <w:p w14:paraId="33B42A68" w14:textId="77777777" w:rsidR="000523A9" w:rsidRPr="00337DB6" w:rsidRDefault="000523A9" w:rsidP="004800AB">
      <w:pPr>
        <w:pStyle w:val="ListParagraph"/>
        <w:numPr>
          <w:ilvl w:val="0"/>
          <w:numId w:val="6"/>
        </w:numPr>
      </w:pPr>
      <w:r w:rsidRPr="00337DB6">
        <w:t xml:space="preserve">Membership Chair </w:t>
      </w:r>
    </w:p>
    <w:p w14:paraId="21CBA230" w14:textId="77777777" w:rsidR="000523A9" w:rsidRPr="00337DB6" w:rsidRDefault="000523A9" w:rsidP="004800AB">
      <w:pPr>
        <w:pStyle w:val="ListParagraph"/>
        <w:numPr>
          <w:ilvl w:val="0"/>
          <w:numId w:val="3"/>
        </w:numPr>
      </w:pPr>
      <w:r w:rsidRPr="00337DB6">
        <w:t>Introduces the applicants</w:t>
      </w:r>
    </w:p>
    <w:p w14:paraId="1C19CD14" w14:textId="77777777" w:rsidR="000523A9" w:rsidRPr="00337DB6" w:rsidRDefault="000523A9" w:rsidP="004800AB">
      <w:pPr>
        <w:pStyle w:val="ListParagraph"/>
        <w:numPr>
          <w:ilvl w:val="0"/>
          <w:numId w:val="3"/>
        </w:numPr>
      </w:pPr>
      <w:r w:rsidRPr="00337DB6">
        <w:t xml:space="preserve">Explains the # </w:t>
      </w:r>
      <w:r w:rsidR="006B2A9D" w:rsidRPr="00337DB6">
        <w:t>of Active</w:t>
      </w:r>
      <w:r w:rsidR="00DA67C6" w:rsidRPr="00337DB6">
        <w:t xml:space="preserve"> </w:t>
      </w:r>
      <w:r w:rsidRPr="00337DB6">
        <w:t>vacancies</w:t>
      </w:r>
    </w:p>
    <w:p w14:paraId="24DD303D" w14:textId="77777777" w:rsidR="000523A9" w:rsidRPr="00337DB6" w:rsidRDefault="000523A9" w:rsidP="004800AB">
      <w:pPr>
        <w:pStyle w:val="ListParagraph"/>
        <w:numPr>
          <w:ilvl w:val="0"/>
          <w:numId w:val="3"/>
        </w:numPr>
      </w:pPr>
      <w:r w:rsidRPr="00337DB6">
        <w:t>Explain</w:t>
      </w:r>
      <w:r w:rsidR="000D2607" w:rsidRPr="00337DB6">
        <w:t>s</w:t>
      </w:r>
      <w:r w:rsidRPr="00337DB6">
        <w:t xml:space="preserve"> the voting procedures</w:t>
      </w:r>
    </w:p>
    <w:p w14:paraId="549061EF" w14:textId="77777777" w:rsidR="000523A9" w:rsidRPr="00337DB6" w:rsidRDefault="000D2607" w:rsidP="004800AB">
      <w:pPr>
        <w:pStyle w:val="ListParagraph"/>
        <w:numPr>
          <w:ilvl w:val="0"/>
          <w:numId w:val="3"/>
        </w:numPr>
      </w:pPr>
      <w:r w:rsidRPr="00337DB6">
        <w:t>Explains t</w:t>
      </w:r>
      <w:r w:rsidR="000523A9" w:rsidRPr="00337DB6">
        <w:t>he number of votes for a majority</w:t>
      </w:r>
      <w:r w:rsidR="00534652" w:rsidRPr="00337DB6">
        <w:t>. Election is by # active members divided by 2 + 1 = majority.</w:t>
      </w:r>
    </w:p>
    <w:p w14:paraId="4209FC7E" w14:textId="326A53B7" w:rsidR="000523A9" w:rsidRPr="00337DB6" w:rsidRDefault="000523A9" w:rsidP="004800AB">
      <w:pPr>
        <w:pStyle w:val="ListParagraph"/>
        <w:numPr>
          <w:ilvl w:val="0"/>
          <w:numId w:val="3"/>
        </w:numPr>
      </w:pPr>
      <w:r w:rsidRPr="00337DB6">
        <w:t>A second ballot is necessary if an applicant has not received a majority vote on the first ballot.</w:t>
      </w:r>
      <w:r w:rsidR="0022686A">
        <w:t xml:space="preserve"> Today this is will not happen because we only put forth the number of candidates for the number of vacancies.</w:t>
      </w:r>
    </w:p>
    <w:p w14:paraId="1428527B" w14:textId="77777777" w:rsidR="0089210A" w:rsidRPr="00337DB6" w:rsidRDefault="000523A9" w:rsidP="004800AB">
      <w:pPr>
        <w:pStyle w:val="ListParagraph"/>
        <w:numPr>
          <w:ilvl w:val="0"/>
          <w:numId w:val="3"/>
        </w:numPr>
      </w:pPr>
      <w:r w:rsidRPr="00337DB6">
        <w:t>If all vacancies are not filled on the 2</w:t>
      </w:r>
      <w:r w:rsidRPr="00337DB6">
        <w:rPr>
          <w:vertAlign w:val="superscript"/>
        </w:rPr>
        <w:t>nd</w:t>
      </w:r>
      <w:r w:rsidRPr="00337DB6">
        <w:t xml:space="preserve"> vote, there will be no further voting.</w:t>
      </w:r>
    </w:p>
    <w:p w14:paraId="69F0F0F4" w14:textId="77777777" w:rsidR="00337DB6" w:rsidRPr="00337DB6" w:rsidRDefault="0089210A" w:rsidP="004800AB">
      <w:pPr>
        <w:pStyle w:val="ListParagraph"/>
        <w:numPr>
          <w:ilvl w:val="0"/>
          <w:numId w:val="6"/>
        </w:numPr>
      </w:pPr>
      <w:r w:rsidRPr="00337DB6">
        <w:t>Membership Committee</w:t>
      </w:r>
      <w:r w:rsidR="00337DB6" w:rsidRPr="00337DB6">
        <w:t xml:space="preserve"> members</w:t>
      </w:r>
      <w:r w:rsidRPr="00337DB6">
        <w:t xml:space="preserve"> read aloud </w:t>
      </w:r>
      <w:r w:rsidR="00337DB6" w:rsidRPr="00337DB6">
        <w:t xml:space="preserve">the </w:t>
      </w:r>
      <w:r w:rsidRPr="00337DB6">
        <w:t>applicatio</w:t>
      </w:r>
      <w:r w:rsidR="00337DB6" w:rsidRPr="00337DB6">
        <w:t xml:space="preserve">ns. Members are encouraged </w:t>
      </w:r>
      <w:r w:rsidRPr="00337DB6">
        <w:t>to say a few words about the candidate.</w:t>
      </w:r>
      <w:r w:rsidR="00337DB6" w:rsidRPr="00337DB6">
        <w:t xml:space="preserve">  </w:t>
      </w:r>
    </w:p>
    <w:p w14:paraId="5B58AA4A" w14:textId="304AE356" w:rsidR="00337DB6" w:rsidRPr="00337DB6" w:rsidRDefault="00337DB6" w:rsidP="004800AB">
      <w:pPr>
        <w:pStyle w:val="ListParagraph"/>
        <w:numPr>
          <w:ilvl w:val="0"/>
          <w:numId w:val="22"/>
        </w:numPr>
      </w:pPr>
      <w:r w:rsidRPr="00337DB6">
        <w:t>It is important to note and remind the members that we formally present the candidates to the full membership to give the non-voting members a chance to speak for/against a candidate so that everyone can hear the comments at</w:t>
      </w:r>
      <w:r w:rsidR="0022686A">
        <w:t xml:space="preserve"> the same time</w:t>
      </w:r>
      <w:r w:rsidRPr="00337DB6">
        <w:t>.  Only active members vote on the candidates, but all members may speak about a candidate.</w:t>
      </w:r>
    </w:p>
    <w:p w14:paraId="7389B711" w14:textId="77777777" w:rsidR="001A5A9B" w:rsidRPr="00337DB6" w:rsidRDefault="00337DB6" w:rsidP="00337DB6">
      <w:r w:rsidRPr="00337DB6">
        <w:t xml:space="preserve">       5.</w:t>
      </w:r>
      <w:r w:rsidRPr="00337DB6">
        <w:tab/>
      </w:r>
      <w:r w:rsidR="006B2A9D" w:rsidRPr="00337DB6">
        <w:t>Distribute</w:t>
      </w:r>
      <w:r w:rsidR="00DA67C6" w:rsidRPr="00337DB6">
        <w:t xml:space="preserve"> proxies</w:t>
      </w:r>
      <w:r>
        <w:t xml:space="preserve"> as requested</w:t>
      </w:r>
      <w:r w:rsidR="00DA67C6" w:rsidRPr="00337DB6">
        <w:t>. Keep a list of who requests them.</w:t>
      </w:r>
    </w:p>
    <w:p w14:paraId="0540ED62" w14:textId="77777777" w:rsidR="00DA67C6" w:rsidRDefault="005D4271" w:rsidP="0089210A">
      <w:pPr>
        <w:ind w:left="980" w:hanging="620"/>
      </w:pPr>
      <w:r w:rsidRPr="00337DB6">
        <w:t>6</w:t>
      </w:r>
      <w:r w:rsidR="00337DB6">
        <w:t xml:space="preserve">.   </w:t>
      </w:r>
      <w:r w:rsidRPr="00337DB6">
        <w:t xml:space="preserve">Submit </w:t>
      </w:r>
      <w:r w:rsidR="004939B9" w:rsidRPr="00337DB6">
        <w:t xml:space="preserve">membership report </w:t>
      </w:r>
      <w:r w:rsidRPr="00337DB6">
        <w:t>to Recording Secretary.</w:t>
      </w:r>
    </w:p>
    <w:p w14:paraId="26DF72CA" w14:textId="77777777" w:rsidR="00337DB6" w:rsidRPr="00337DB6" w:rsidRDefault="00337DB6" w:rsidP="0089210A">
      <w:pPr>
        <w:ind w:left="980" w:hanging="620"/>
      </w:pPr>
    </w:p>
    <w:p w14:paraId="65436CF9" w14:textId="77777777" w:rsidR="00DA67C6" w:rsidRPr="00337DB6" w:rsidRDefault="00337DB6" w:rsidP="00DA67C6">
      <w:pPr>
        <w:rPr>
          <w:b/>
          <w:u w:val="single"/>
        </w:rPr>
      </w:pPr>
      <w:r w:rsidRPr="00337DB6">
        <w:rPr>
          <w:b/>
          <w:u w:val="single"/>
        </w:rPr>
        <w:t>NOVEMBER   Candidate VOTE</w:t>
      </w:r>
    </w:p>
    <w:p w14:paraId="66B87222" w14:textId="7740E3CB" w:rsidR="00DA67C6" w:rsidRPr="00337DB6" w:rsidRDefault="00337DB6" w:rsidP="004800AB">
      <w:pPr>
        <w:pStyle w:val="ListParagraph"/>
        <w:numPr>
          <w:ilvl w:val="0"/>
          <w:numId w:val="5"/>
        </w:numPr>
        <w:rPr>
          <w:u w:val="single"/>
        </w:rPr>
      </w:pPr>
      <w:r w:rsidRPr="00337DB6">
        <w:t>Chair e</w:t>
      </w:r>
      <w:r w:rsidR="00DA67C6" w:rsidRPr="00337DB6">
        <w:t>mail</w:t>
      </w:r>
      <w:r w:rsidRPr="00337DB6">
        <w:t>s</w:t>
      </w:r>
      <w:r w:rsidR="00DA67C6" w:rsidRPr="00337DB6">
        <w:t xml:space="preserve"> membership reminding them that</w:t>
      </w:r>
      <w:r w:rsidR="00CE67EB">
        <w:t>:</w:t>
      </w:r>
      <w:r w:rsidR="00DA67C6" w:rsidRPr="00337DB6">
        <w:t xml:space="preserve"> </w:t>
      </w:r>
    </w:p>
    <w:p w14:paraId="4CFF6ED9" w14:textId="77777777" w:rsidR="00DA67C6" w:rsidRPr="00337DB6" w:rsidRDefault="006B2A9D" w:rsidP="004800AB">
      <w:pPr>
        <w:pStyle w:val="ListParagraph"/>
        <w:numPr>
          <w:ilvl w:val="0"/>
          <w:numId w:val="10"/>
        </w:numPr>
        <w:rPr>
          <w:u w:val="single"/>
        </w:rPr>
      </w:pPr>
      <w:r w:rsidRPr="00337DB6">
        <w:t>The</w:t>
      </w:r>
      <w:r w:rsidR="00DA67C6" w:rsidRPr="00337DB6">
        <w:t xml:space="preserve"> proxies are due before the meeting and must be filled out in entirety to be counted.</w:t>
      </w:r>
    </w:p>
    <w:p w14:paraId="7E4C5544" w14:textId="77777777" w:rsidR="00DA67C6" w:rsidRPr="00337DB6" w:rsidRDefault="00DA67C6" w:rsidP="004800AB">
      <w:pPr>
        <w:pStyle w:val="ListParagraph"/>
        <w:numPr>
          <w:ilvl w:val="0"/>
          <w:numId w:val="10"/>
        </w:numPr>
      </w:pPr>
      <w:r w:rsidRPr="00337DB6">
        <w:t>The number for a majority vote</w:t>
      </w:r>
    </w:p>
    <w:p w14:paraId="51701B1F" w14:textId="77777777" w:rsidR="00337DB6" w:rsidRPr="00337DB6" w:rsidRDefault="00337DB6" w:rsidP="00337DB6">
      <w:pPr>
        <w:pStyle w:val="ListParagraph"/>
        <w:ind w:left="1440"/>
      </w:pPr>
      <w:r w:rsidRPr="00337DB6">
        <w:t>***This can be added to the November meeting announcement. Coordinate with Recording Secretary***</w:t>
      </w:r>
    </w:p>
    <w:p w14:paraId="54CD5332" w14:textId="77777777" w:rsidR="00DA67C6" w:rsidRPr="00337DB6" w:rsidRDefault="006559C1" w:rsidP="004800AB">
      <w:pPr>
        <w:pStyle w:val="ListParagraph"/>
        <w:numPr>
          <w:ilvl w:val="0"/>
          <w:numId w:val="5"/>
        </w:numPr>
      </w:pPr>
      <w:r w:rsidRPr="00337DB6">
        <w:t>At the meeting, y</w:t>
      </w:r>
      <w:r w:rsidR="00DA67C6" w:rsidRPr="00337DB6">
        <w:t>ou will need:</w:t>
      </w:r>
    </w:p>
    <w:p w14:paraId="63FD8452" w14:textId="77777777" w:rsidR="00DA67C6" w:rsidRPr="00337DB6" w:rsidRDefault="00DA67C6" w:rsidP="004800AB">
      <w:pPr>
        <w:pStyle w:val="ListParagraph"/>
        <w:numPr>
          <w:ilvl w:val="0"/>
          <w:numId w:val="9"/>
        </w:numPr>
      </w:pPr>
      <w:r w:rsidRPr="00337DB6">
        <w:t>Poster</w:t>
      </w:r>
      <w:r w:rsidR="00337DB6" w:rsidRPr="00337DB6">
        <w:t xml:space="preserve"> of candidate photographs &amp; Names</w:t>
      </w:r>
    </w:p>
    <w:p w14:paraId="0FCA31DB" w14:textId="77777777" w:rsidR="00DA67C6" w:rsidRPr="00337DB6" w:rsidRDefault="00DA67C6" w:rsidP="004800AB">
      <w:pPr>
        <w:pStyle w:val="ListParagraph"/>
        <w:numPr>
          <w:ilvl w:val="0"/>
          <w:numId w:val="9"/>
        </w:numPr>
      </w:pPr>
      <w:r w:rsidRPr="00337DB6">
        <w:t>Easel</w:t>
      </w:r>
      <w:r w:rsidR="00337DB6" w:rsidRPr="00337DB6">
        <w:t xml:space="preserve"> for poster to sit upon (if no easel, it can be put on a chair or held by a member during the voting period)</w:t>
      </w:r>
    </w:p>
    <w:p w14:paraId="5AE75FE5" w14:textId="77777777" w:rsidR="00DA67C6" w:rsidRPr="00337DB6" w:rsidRDefault="00DA67C6" w:rsidP="004800AB">
      <w:pPr>
        <w:pStyle w:val="ListParagraph"/>
        <w:numPr>
          <w:ilvl w:val="0"/>
          <w:numId w:val="9"/>
        </w:numPr>
      </w:pPr>
      <w:r w:rsidRPr="00337DB6">
        <w:t>Pencils</w:t>
      </w:r>
    </w:p>
    <w:p w14:paraId="7956BD03" w14:textId="77777777" w:rsidR="00DA67C6" w:rsidRPr="00337DB6" w:rsidRDefault="00DA67C6" w:rsidP="004800AB">
      <w:pPr>
        <w:pStyle w:val="ListParagraph"/>
        <w:numPr>
          <w:ilvl w:val="0"/>
          <w:numId w:val="9"/>
        </w:numPr>
      </w:pPr>
      <w:r w:rsidRPr="00337DB6">
        <w:t>Sharpie markers for 2</w:t>
      </w:r>
      <w:r w:rsidRPr="00337DB6">
        <w:rPr>
          <w:vertAlign w:val="superscript"/>
        </w:rPr>
        <w:t>nd</w:t>
      </w:r>
      <w:r w:rsidRPr="00337DB6">
        <w:t xml:space="preserve"> ballot if needed</w:t>
      </w:r>
    </w:p>
    <w:p w14:paraId="0F9E20B7" w14:textId="1DDD6826" w:rsidR="00DA67C6" w:rsidRPr="00337DB6" w:rsidRDefault="00DA67C6" w:rsidP="004800AB">
      <w:pPr>
        <w:pStyle w:val="ListParagraph"/>
        <w:numPr>
          <w:ilvl w:val="0"/>
          <w:numId w:val="9"/>
        </w:numPr>
      </w:pPr>
      <w:r w:rsidRPr="00337DB6">
        <w:t>Copies of applications</w:t>
      </w:r>
      <w:r w:rsidR="00CE67EB">
        <w:t>, Chair’s copies</w:t>
      </w:r>
    </w:p>
    <w:p w14:paraId="4059D370" w14:textId="77777777" w:rsidR="00DA67C6" w:rsidRPr="00337DB6" w:rsidRDefault="00DA67C6" w:rsidP="004800AB">
      <w:pPr>
        <w:pStyle w:val="ListParagraph"/>
        <w:numPr>
          <w:ilvl w:val="0"/>
          <w:numId w:val="9"/>
        </w:numPr>
      </w:pPr>
      <w:r w:rsidRPr="00337DB6">
        <w:t>Ballots</w:t>
      </w:r>
    </w:p>
    <w:p w14:paraId="51114A0D" w14:textId="77777777" w:rsidR="00DA67C6" w:rsidRPr="00337DB6" w:rsidRDefault="00DA67C6" w:rsidP="004800AB">
      <w:pPr>
        <w:pStyle w:val="ListParagraph"/>
        <w:numPr>
          <w:ilvl w:val="0"/>
          <w:numId w:val="5"/>
        </w:numPr>
      </w:pPr>
      <w:r w:rsidRPr="00337DB6">
        <w:t>No more discussion about candidates is allowed.</w:t>
      </w:r>
    </w:p>
    <w:p w14:paraId="1F52B0D0" w14:textId="77777777" w:rsidR="00DA67C6" w:rsidRPr="00337DB6" w:rsidRDefault="00337DB6" w:rsidP="004800AB">
      <w:pPr>
        <w:pStyle w:val="ListParagraph"/>
        <w:numPr>
          <w:ilvl w:val="0"/>
          <w:numId w:val="5"/>
        </w:numPr>
      </w:pPr>
      <w:r w:rsidRPr="00337DB6">
        <w:t xml:space="preserve">Ballots are distributed to ACTVE members only. Committee members distribute ballots and collect them.  They then remove themselves from the meeting room to count the votes. </w:t>
      </w:r>
      <w:r w:rsidR="00DA67C6" w:rsidRPr="00337DB6">
        <w:t>Election by majority of active membership.</w:t>
      </w:r>
    </w:p>
    <w:p w14:paraId="4255D81B" w14:textId="77777777" w:rsidR="00337DB6" w:rsidRPr="00337DB6" w:rsidRDefault="00337DB6" w:rsidP="004800AB">
      <w:pPr>
        <w:pStyle w:val="ListParagraph"/>
        <w:numPr>
          <w:ilvl w:val="0"/>
          <w:numId w:val="11"/>
        </w:numPr>
      </w:pPr>
      <w:r w:rsidRPr="00337DB6">
        <w:t>The Chairman a</w:t>
      </w:r>
      <w:r w:rsidR="00DA67C6" w:rsidRPr="00337DB6">
        <w:t xml:space="preserve">nnounce </w:t>
      </w:r>
      <w:r w:rsidRPr="00337DB6">
        <w:t xml:space="preserve">the </w:t>
      </w:r>
      <w:r w:rsidR="00DA67C6" w:rsidRPr="00337DB6">
        <w:t>new members</w:t>
      </w:r>
      <w:r w:rsidRPr="00337DB6">
        <w:t xml:space="preserve"> and </w:t>
      </w:r>
    </w:p>
    <w:p w14:paraId="725054A7" w14:textId="77777777" w:rsidR="006B2A9D" w:rsidRPr="00337DB6" w:rsidRDefault="00337DB6" w:rsidP="004800AB">
      <w:pPr>
        <w:pStyle w:val="ListParagraph"/>
        <w:numPr>
          <w:ilvl w:val="0"/>
          <w:numId w:val="23"/>
        </w:numPr>
      </w:pPr>
      <w:r w:rsidRPr="00337DB6">
        <w:t xml:space="preserve">asks that the sponsors </w:t>
      </w:r>
      <w:r w:rsidR="006B2A9D" w:rsidRPr="00337DB6">
        <w:t>contact their applicant</w:t>
      </w:r>
      <w:r w:rsidRPr="00337DB6">
        <w:t xml:space="preserve"> with the good news.</w:t>
      </w:r>
    </w:p>
    <w:p w14:paraId="0ECC8A80" w14:textId="5DC2C8A9" w:rsidR="00DA67C6" w:rsidRDefault="00337DB6" w:rsidP="004800AB">
      <w:pPr>
        <w:pStyle w:val="ListParagraph"/>
        <w:numPr>
          <w:ilvl w:val="0"/>
          <w:numId w:val="23"/>
        </w:numPr>
      </w:pPr>
      <w:r w:rsidRPr="00337DB6">
        <w:t>a</w:t>
      </w:r>
      <w:r w:rsidR="006B2A9D" w:rsidRPr="00337DB6">
        <w:t>nnounce</w:t>
      </w:r>
      <w:r w:rsidRPr="00337DB6">
        <w:t>s</w:t>
      </w:r>
      <w:r w:rsidR="006B2A9D" w:rsidRPr="00337DB6">
        <w:t xml:space="preserve"> orientation date.</w:t>
      </w:r>
    </w:p>
    <w:p w14:paraId="3E7F20D8" w14:textId="77777777" w:rsidR="00CE67EB" w:rsidRPr="00337DB6" w:rsidRDefault="00CE67EB" w:rsidP="00CE67EB">
      <w:pPr>
        <w:pStyle w:val="ListParagraph"/>
        <w:numPr>
          <w:ilvl w:val="0"/>
          <w:numId w:val="5"/>
        </w:numPr>
      </w:pPr>
      <w:r w:rsidRPr="00337DB6">
        <w:t>Membership Chair emails the new Members  to</w:t>
      </w:r>
      <w:r>
        <w:t>:</w:t>
      </w:r>
    </w:p>
    <w:p w14:paraId="2E1BE02D" w14:textId="77777777" w:rsidR="00CE67EB" w:rsidRPr="00337DB6" w:rsidRDefault="00CE67EB" w:rsidP="00CE67EB">
      <w:pPr>
        <w:pStyle w:val="ListParagraph"/>
        <w:numPr>
          <w:ilvl w:val="0"/>
          <w:numId w:val="12"/>
        </w:numPr>
      </w:pPr>
      <w:r w:rsidRPr="00337DB6">
        <w:t>Congratulate them on membership</w:t>
      </w:r>
    </w:p>
    <w:p w14:paraId="7E73F2CA" w14:textId="77777777" w:rsidR="00CE67EB" w:rsidRPr="00337DB6" w:rsidRDefault="00CE67EB" w:rsidP="00CE67EB">
      <w:pPr>
        <w:pStyle w:val="ListParagraph"/>
        <w:numPr>
          <w:ilvl w:val="0"/>
          <w:numId w:val="12"/>
        </w:numPr>
      </w:pPr>
      <w:r w:rsidRPr="00337DB6">
        <w:t>Inform them of the orientation date and other important dates</w:t>
      </w:r>
      <w:r>
        <w:t xml:space="preserve"> (Membership meeting dates)</w:t>
      </w:r>
      <w:r w:rsidRPr="00337DB6">
        <w:t>.  Ask them to RSVP for the Orientation meeting.</w:t>
      </w:r>
    </w:p>
    <w:p w14:paraId="5E080043" w14:textId="73FEF782" w:rsidR="00CE67EB" w:rsidRDefault="00CE67EB" w:rsidP="00CE67EB"/>
    <w:p w14:paraId="0A228295" w14:textId="77777777" w:rsidR="00CE67EB" w:rsidRDefault="00CE67EB" w:rsidP="00CE67EB"/>
    <w:p w14:paraId="59C0CA31" w14:textId="3DA2E00A" w:rsidR="00CE67EB" w:rsidRDefault="00CE67EB" w:rsidP="00CE67EB">
      <w:pPr>
        <w:ind w:left="1080"/>
      </w:pPr>
      <w:r>
        <w:t>(</w:t>
      </w:r>
      <w:r>
        <w:t>November</w:t>
      </w:r>
      <w:r>
        <w:t xml:space="preserve"> continued)</w:t>
      </w:r>
    </w:p>
    <w:p w14:paraId="2F311C96" w14:textId="77777777" w:rsidR="00CE67EB" w:rsidRDefault="00CE67EB" w:rsidP="00CE67EB">
      <w:pPr>
        <w:ind w:left="1080"/>
      </w:pPr>
    </w:p>
    <w:p w14:paraId="2C3A6974" w14:textId="77777777" w:rsidR="00CE67EB" w:rsidRPr="00337DB6" w:rsidRDefault="00CE67EB" w:rsidP="00CE67EB"/>
    <w:p w14:paraId="1A05D352" w14:textId="77777777" w:rsidR="00337DB6" w:rsidRPr="00337DB6" w:rsidRDefault="00337DB6" w:rsidP="00337DB6">
      <w:r w:rsidRPr="00337DB6">
        <w:t xml:space="preserve">       6.</w:t>
      </w:r>
      <w:r w:rsidRPr="00337DB6">
        <w:tab/>
        <w:t xml:space="preserve">Chairman emails appropriate officers to remind them about Orientation and asks for an RSVP.  For </w:t>
      </w:r>
      <w:r w:rsidRPr="00337DB6">
        <w:tab/>
        <w:t>those not attending she will need to find a replacement.</w:t>
      </w:r>
      <w:r w:rsidRPr="00337DB6">
        <w:tab/>
      </w:r>
    </w:p>
    <w:p w14:paraId="6C88A9A8" w14:textId="77777777" w:rsidR="006B2A9D" w:rsidRPr="00337DB6" w:rsidRDefault="005D4271" w:rsidP="005D4271">
      <w:r w:rsidRPr="00337DB6">
        <w:t xml:space="preserve">       8.   Submit </w:t>
      </w:r>
      <w:r w:rsidR="00344A90" w:rsidRPr="00337DB6">
        <w:t xml:space="preserve">membership report </w:t>
      </w:r>
      <w:r w:rsidRPr="00337DB6">
        <w:t>to Recording Secretary.</w:t>
      </w:r>
    </w:p>
    <w:p w14:paraId="51E18D10" w14:textId="77777777" w:rsidR="00337DB6" w:rsidRPr="00386538" w:rsidRDefault="00337DB6" w:rsidP="005D4271">
      <w:pPr>
        <w:rPr>
          <w:color w:val="FF0000"/>
        </w:rPr>
      </w:pPr>
    </w:p>
    <w:p w14:paraId="54ED828B" w14:textId="77777777" w:rsidR="004A18C5" w:rsidRPr="00C6322E" w:rsidRDefault="006B2A9D" w:rsidP="006B2A9D">
      <w:pPr>
        <w:rPr>
          <w:b/>
          <w:u w:val="single"/>
        </w:rPr>
      </w:pPr>
      <w:r w:rsidRPr="00C6322E">
        <w:rPr>
          <w:b/>
          <w:u w:val="single"/>
        </w:rPr>
        <w:t>NOVEMBER/DECEMBER-Orientation</w:t>
      </w:r>
    </w:p>
    <w:p w14:paraId="36B5DF45" w14:textId="19BC099C" w:rsidR="006B2A9D" w:rsidRPr="00C6322E" w:rsidRDefault="00C6322E" w:rsidP="004800AB">
      <w:pPr>
        <w:pStyle w:val="ListParagraph"/>
        <w:numPr>
          <w:ilvl w:val="0"/>
          <w:numId w:val="13"/>
        </w:numPr>
        <w:rPr>
          <w:rFonts w:cs="Monotype Sorts"/>
        </w:rPr>
      </w:pPr>
      <w:r w:rsidRPr="00C6322E">
        <w:rPr>
          <w:rFonts w:cs="Monotype Sorts"/>
        </w:rPr>
        <w:t xml:space="preserve">After vote </w:t>
      </w:r>
      <w:r w:rsidR="00CE67EB">
        <w:rPr>
          <w:rFonts w:cs="Monotype Sorts"/>
        </w:rPr>
        <w:t>–</w:t>
      </w:r>
      <w:r w:rsidRPr="00C6322E">
        <w:rPr>
          <w:rFonts w:cs="Monotype Sorts"/>
        </w:rPr>
        <w:t xml:space="preserve"> Chair</w:t>
      </w:r>
      <w:r w:rsidR="00CE67EB">
        <w:rPr>
          <w:rFonts w:cs="Monotype Sorts"/>
        </w:rPr>
        <w:t xml:space="preserve"> </w:t>
      </w:r>
      <w:r w:rsidRPr="00C6322E">
        <w:rPr>
          <w:rFonts w:cs="Monotype Sorts"/>
        </w:rPr>
        <w:t>creates</w:t>
      </w:r>
      <w:r w:rsidR="00F07B70" w:rsidRPr="00C6322E">
        <w:rPr>
          <w:rFonts w:cs="Monotype Sorts"/>
        </w:rPr>
        <w:t xml:space="preserve"> new member co</w:t>
      </w:r>
      <w:r w:rsidRPr="00C6322E">
        <w:rPr>
          <w:rFonts w:cs="Monotype Sorts"/>
        </w:rPr>
        <w:t>ntact list and mails it to Recording Secretary, President</w:t>
      </w:r>
      <w:r w:rsidR="00CE67EB">
        <w:rPr>
          <w:rFonts w:cs="Monotype Sorts"/>
        </w:rPr>
        <w:t>, 2</w:t>
      </w:r>
      <w:r w:rsidR="00CE67EB" w:rsidRPr="00CE67EB">
        <w:rPr>
          <w:rFonts w:cs="Monotype Sorts"/>
          <w:vertAlign w:val="superscript"/>
        </w:rPr>
        <w:t>nd</w:t>
      </w:r>
      <w:r w:rsidR="00CE67EB">
        <w:rPr>
          <w:rFonts w:cs="Monotype Sorts"/>
        </w:rPr>
        <w:t xml:space="preserve"> VP (Green-Book Chair),</w:t>
      </w:r>
      <w:r w:rsidRPr="00C6322E">
        <w:rPr>
          <w:rFonts w:cs="Monotype Sorts"/>
        </w:rPr>
        <w:t xml:space="preserve"> and webmaster to be included in update to on-line roster.</w:t>
      </w:r>
      <w:r w:rsidR="00337DB6" w:rsidRPr="00C6322E">
        <w:rPr>
          <w:rFonts w:cs="Monotype Sorts"/>
        </w:rPr>
        <w:t xml:space="preserve"> </w:t>
      </w:r>
    </w:p>
    <w:p w14:paraId="7A432C8F" w14:textId="7023B71D" w:rsidR="00337DB6" w:rsidRPr="00C6322E" w:rsidRDefault="00337DB6" w:rsidP="004800AB">
      <w:pPr>
        <w:pStyle w:val="ListParagraph"/>
        <w:numPr>
          <w:ilvl w:val="0"/>
          <w:numId w:val="13"/>
        </w:numPr>
        <w:rPr>
          <w:rFonts w:cs="Monotype Sorts"/>
        </w:rPr>
      </w:pPr>
      <w:r w:rsidRPr="00C6322E">
        <w:rPr>
          <w:rFonts w:cs="Monotype Sorts"/>
        </w:rPr>
        <w:t xml:space="preserve">Chair contacts Ann Heller at </w:t>
      </w:r>
      <w:proofErr w:type="spellStart"/>
      <w:r w:rsidRPr="00C6322E">
        <w:rPr>
          <w:rFonts w:cs="Monotype Sorts"/>
        </w:rPr>
        <w:t>KVHouse</w:t>
      </w:r>
      <w:proofErr w:type="spellEnd"/>
      <w:r w:rsidRPr="00C6322E">
        <w:rPr>
          <w:rFonts w:cs="Monotype Sorts"/>
        </w:rPr>
        <w:t xml:space="preserve"> (mail to</w:t>
      </w:r>
      <w:r w:rsidR="00C6322E" w:rsidRPr="00C6322E">
        <w:rPr>
          <w:rFonts w:cs="Monotype Sorts"/>
        </w:rPr>
        <w:t>:</w:t>
      </w:r>
      <w:r w:rsidRPr="00C6322E">
        <w:rPr>
          <w:rFonts w:cs="Monotype Sorts"/>
        </w:rPr>
        <w:t xml:space="preserve">  </w:t>
      </w:r>
      <w:hyperlink r:id="rId8" w:history="1">
        <w:r w:rsidRPr="00C6322E">
          <w:rPr>
            <w:rStyle w:val="Hyperlink"/>
            <w:rFonts w:cs="Monotype Sorts"/>
            <w:color w:val="0070C0"/>
          </w:rPr>
          <w:t>communications@gcvirginia.org</w:t>
        </w:r>
      </w:hyperlink>
      <w:r w:rsidRPr="00C6322E">
        <w:rPr>
          <w:rFonts w:cs="Monotype Sorts"/>
        </w:rPr>
        <w:t xml:space="preserve"> ) for GCV “goodies” for our new member “goodie-bags”.</w:t>
      </w:r>
      <w:r w:rsidR="00C6322E" w:rsidRPr="00C6322E">
        <w:rPr>
          <w:rFonts w:cs="Monotype Sorts"/>
        </w:rPr>
        <w:t xml:space="preserve">  See list of contents below.</w:t>
      </w:r>
    </w:p>
    <w:p w14:paraId="7E1169A0" w14:textId="191C10B2" w:rsidR="004A18C5" w:rsidRPr="00C6322E" w:rsidRDefault="00C6322E" w:rsidP="004800AB">
      <w:pPr>
        <w:pStyle w:val="ListParagraph"/>
        <w:numPr>
          <w:ilvl w:val="0"/>
          <w:numId w:val="13"/>
        </w:numPr>
      </w:pPr>
      <w:r w:rsidRPr="00C6322E">
        <w:t xml:space="preserve">Chair </w:t>
      </w:r>
      <w:r w:rsidR="006B2A9D" w:rsidRPr="00C6322E">
        <w:t>Plan</w:t>
      </w:r>
      <w:r w:rsidRPr="00C6322E">
        <w:t>s</w:t>
      </w:r>
      <w:r w:rsidR="006B2A9D" w:rsidRPr="00C6322E">
        <w:t xml:space="preserve"> orientation meeting</w:t>
      </w:r>
      <w:r w:rsidR="004A18C5" w:rsidRPr="00C6322E">
        <w:t xml:space="preserve">- </w:t>
      </w:r>
      <w:r w:rsidRPr="00C6322E">
        <w:t xml:space="preserve"> See already established AGENDA and update</w:t>
      </w:r>
    </w:p>
    <w:p w14:paraId="7D0E0CBE" w14:textId="77777777" w:rsidR="004A18C5" w:rsidRPr="00C6322E" w:rsidRDefault="004A18C5" w:rsidP="004800AB">
      <w:pPr>
        <w:pStyle w:val="ListParagraph"/>
        <w:numPr>
          <w:ilvl w:val="0"/>
          <w:numId w:val="16"/>
        </w:numPr>
      </w:pPr>
      <w:r w:rsidRPr="00C6322E">
        <w:t>Membership Chair will set up dat</w:t>
      </w:r>
      <w:r w:rsidR="00C6322E" w:rsidRPr="00C6322E">
        <w:t xml:space="preserve">e with the President as soon as possible after Annual Meeting in May. Meeting to be held at </w:t>
      </w:r>
      <w:proofErr w:type="spellStart"/>
      <w:r w:rsidR="00C6322E" w:rsidRPr="00C6322E">
        <w:t>KVHouse</w:t>
      </w:r>
      <w:proofErr w:type="spellEnd"/>
      <w:r w:rsidR="00C6322E" w:rsidRPr="00C6322E">
        <w:t>.</w:t>
      </w:r>
    </w:p>
    <w:p w14:paraId="1F0BCB56" w14:textId="28E297E9" w:rsidR="004A18C5" w:rsidRPr="00C6322E" w:rsidRDefault="004A18C5" w:rsidP="004800AB">
      <w:pPr>
        <w:pStyle w:val="ListParagraph"/>
        <w:numPr>
          <w:ilvl w:val="0"/>
          <w:numId w:val="16"/>
        </w:numPr>
      </w:pPr>
      <w:r w:rsidRPr="00C6322E">
        <w:t xml:space="preserve">Before the </w:t>
      </w:r>
      <w:r w:rsidR="00CE67EB">
        <w:t>meeting</w:t>
      </w:r>
      <w:r w:rsidRPr="00C6322E">
        <w:t>, email committee chairs asking them to attend the meeting and to let you know if they, or a substitute will be attending. Request that they bring any handouts</w:t>
      </w:r>
      <w:r w:rsidR="00C6322E" w:rsidRPr="00C6322E">
        <w:t>/gifts/goodies/helpful hints</w:t>
      </w:r>
      <w:r w:rsidRPr="00C6322E">
        <w:t xml:space="preserve"> available.</w:t>
      </w:r>
    </w:p>
    <w:p w14:paraId="228474E4" w14:textId="77777777" w:rsidR="00C6322E" w:rsidRDefault="00C6322E" w:rsidP="004800AB">
      <w:pPr>
        <w:pStyle w:val="ListParagraph"/>
        <w:numPr>
          <w:ilvl w:val="0"/>
          <w:numId w:val="24"/>
        </w:numPr>
      </w:pPr>
      <w:r>
        <w:t>President, VP1, VP2, Recording &amp; Corresponding Secy, Treasurer</w:t>
      </w:r>
    </w:p>
    <w:p w14:paraId="4E850FB7" w14:textId="77777777" w:rsidR="00C6322E" w:rsidRDefault="00C6322E" w:rsidP="004800AB">
      <w:pPr>
        <w:pStyle w:val="ListParagraph"/>
        <w:numPr>
          <w:ilvl w:val="0"/>
          <w:numId w:val="24"/>
        </w:numPr>
      </w:pPr>
      <w:r>
        <w:t>Artistic, Horticulture, Photography Exhibits Chairs</w:t>
      </w:r>
    </w:p>
    <w:p w14:paraId="61B8C4DB" w14:textId="77777777" w:rsidR="00C6322E" w:rsidRDefault="00C6322E" w:rsidP="004800AB">
      <w:pPr>
        <w:pStyle w:val="ListParagraph"/>
        <w:numPr>
          <w:ilvl w:val="0"/>
          <w:numId w:val="24"/>
        </w:numPr>
      </w:pPr>
      <w:r>
        <w:t>Garden Week Assignments Chair</w:t>
      </w:r>
    </w:p>
    <w:p w14:paraId="0864FC8C" w14:textId="77777777" w:rsidR="00C6322E" w:rsidRDefault="00C6322E" w:rsidP="004800AB">
      <w:pPr>
        <w:pStyle w:val="ListParagraph"/>
        <w:numPr>
          <w:ilvl w:val="0"/>
          <w:numId w:val="24"/>
        </w:numPr>
      </w:pPr>
      <w:r>
        <w:t>Fundraising Chair</w:t>
      </w:r>
    </w:p>
    <w:p w14:paraId="51B5B54A" w14:textId="5C6CD706" w:rsidR="00C6322E" w:rsidRPr="00C6322E" w:rsidRDefault="00C6322E" w:rsidP="00C6322E">
      <w:pPr>
        <w:pStyle w:val="ListParagraph"/>
        <w:numPr>
          <w:ilvl w:val="0"/>
          <w:numId w:val="24"/>
        </w:numPr>
      </w:pPr>
      <w:r>
        <w:t>Membership Chair</w:t>
      </w:r>
    </w:p>
    <w:p w14:paraId="42F8BE03" w14:textId="4C7E53DE" w:rsidR="004A18C5" w:rsidRPr="00C6322E" w:rsidRDefault="004A18C5" w:rsidP="004800AB">
      <w:pPr>
        <w:pStyle w:val="ListParagraph"/>
        <w:numPr>
          <w:ilvl w:val="0"/>
          <w:numId w:val="16"/>
        </w:numPr>
      </w:pPr>
      <w:r w:rsidRPr="00C6322E">
        <w:t>Need copies of</w:t>
      </w:r>
      <w:r w:rsidR="00CE67EB">
        <w:t xml:space="preserve"> the following for each new member:</w:t>
      </w:r>
    </w:p>
    <w:p w14:paraId="5B9E42AB" w14:textId="77777777" w:rsidR="004A18C5" w:rsidRPr="00C6322E" w:rsidRDefault="006559C1" w:rsidP="004800AB">
      <w:pPr>
        <w:pStyle w:val="ListParagraph"/>
        <w:numPr>
          <w:ilvl w:val="0"/>
          <w:numId w:val="17"/>
        </w:numPr>
        <w:ind w:left="1170" w:hanging="90"/>
        <w:rPr>
          <w:rFonts w:cs="Monotype Sorts"/>
        </w:rPr>
      </w:pPr>
      <w:r w:rsidRPr="00C6322E">
        <w:rPr>
          <w:rFonts w:cs="Monotype Sorts"/>
        </w:rPr>
        <w:t>Green</w:t>
      </w:r>
      <w:r w:rsidR="004A18C5" w:rsidRPr="00C6322E">
        <w:rPr>
          <w:rFonts w:cs="Monotype Sorts"/>
        </w:rPr>
        <w:t xml:space="preserve"> book</w:t>
      </w:r>
      <w:r w:rsidR="00C6322E" w:rsidRPr="00C6322E">
        <w:rPr>
          <w:rFonts w:cs="Monotype Sorts"/>
        </w:rPr>
        <w:t xml:space="preserve"> – supplied by 2</w:t>
      </w:r>
      <w:r w:rsidR="00C6322E" w:rsidRPr="00C6322E">
        <w:rPr>
          <w:rFonts w:cs="Monotype Sorts"/>
          <w:vertAlign w:val="superscript"/>
        </w:rPr>
        <w:t>nd</w:t>
      </w:r>
      <w:r w:rsidR="00C6322E" w:rsidRPr="00C6322E">
        <w:rPr>
          <w:rFonts w:cs="Monotype Sorts"/>
        </w:rPr>
        <w:t xml:space="preserve"> VP</w:t>
      </w:r>
    </w:p>
    <w:p w14:paraId="61708232" w14:textId="77777777" w:rsidR="00C6322E" w:rsidRPr="00C6322E" w:rsidRDefault="00C6322E" w:rsidP="004800AB">
      <w:pPr>
        <w:pStyle w:val="ListParagraph"/>
        <w:numPr>
          <w:ilvl w:val="0"/>
          <w:numId w:val="17"/>
        </w:numPr>
        <w:ind w:left="1170" w:hanging="90"/>
        <w:rPr>
          <w:rFonts w:cs="Monotype Sorts"/>
        </w:rPr>
      </w:pPr>
      <w:r w:rsidRPr="00C6322E">
        <w:rPr>
          <w:rFonts w:cs="Monotype Sorts"/>
        </w:rPr>
        <w:t>Dues notice for new members – supplied by Treasurer</w:t>
      </w:r>
    </w:p>
    <w:p w14:paraId="343F9D78" w14:textId="516D2E43" w:rsidR="00C6322E" w:rsidRPr="00386538" w:rsidRDefault="00C6322E" w:rsidP="004800AB">
      <w:pPr>
        <w:pStyle w:val="ListParagraph"/>
        <w:numPr>
          <w:ilvl w:val="0"/>
          <w:numId w:val="17"/>
        </w:numPr>
        <w:ind w:left="1170" w:hanging="90"/>
        <w:rPr>
          <w:rFonts w:cs="Monotype Sorts"/>
          <w:color w:val="FF0000"/>
        </w:rPr>
      </w:pPr>
      <w:r>
        <w:rPr>
          <w:rFonts w:cs="Monotype Sorts"/>
          <w:color w:val="FF0000"/>
        </w:rPr>
        <w:t xml:space="preserve">Boxwood </w:t>
      </w:r>
      <w:proofErr w:type="gramStart"/>
      <w:r>
        <w:rPr>
          <w:rFonts w:cs="Monotype Sorts"/>
          <w:color w:val="FF0000"/>
        </w:rPr>
        <w:t>note</w:t>
      </w:r>
      <w:proofErr w:type="gramEnd"/>
      <w:r>
        <w:rPr>
          <w:rFonts w:cs="Monotype Sorts"/>
          <w:color w:val="FF0000"/>
        </w:rPr>
        <w:t xml:space="preserve"> cards packet – supplied by </w:t>
      </w:r>
      <w:r w:rsidR="00CE67EB">
        <w:rPr>
          <w:rFonts w:cs="Monotype Sorts"/>
          <w:color w:val="FF0000"/>
        </w:rPr>
        <w:t>Corresponding Secretary</w:t>
      </w:r>
    </w:p>
    <w:p w14:paraId="0788CE41" w14:textId="0AA7E4F0" w:rsidR="004A18C5" w:rsidRPr="00C6322E" w:rsidRDefault="004A18C5" w:rsidP="004800AB">
      <w:pPr>
        <w:pStyle w:val="ListParagraph"/>
        <w:numPr>
          <w:ilvl w:val="0"/>
          <w:numId w:val="17"/>
        </w:numPr>
        <w:ind w:left="1170" w:hanging="90"/>
        <w:rPr>
          <w:rFonts w:cs="Monotype Sorts"/>
        </w:rPr>
      </w:pPr>
      <w:r w:rsidRPr="00C6322E">
        <w:rPr>
          <w:rFonts w:cs="Monotype Sorts"/>
        </w:rPr>
        <w:t>GCV journal</w:t>
      </w:r>
      <w:r w:rsidR="00C6322E" w:rsidRPr="00C6322E">
        <w:rPr>
          <w:rFonts w:cs="Monotype Sorts"/>
        </w:rPr>
        <w:t xml:space="preserve"> – Chairman should always take 5 extra copies (every other year when they are </w:t>
      </w:r>
      <w:r w:rsidR="00C6322E" w:rsidRPr="00C6322E">
        <w:rPr>
          <w:rFonts w:cs="Monotype Sorts"/>
        </w:rPr>
        <w:tab/>
        <w:t>distributed) to keep with membership info for new members.</w:t>
      </w:r>
      <w:r w:rsidR="00CE67EB">
        <w:rPr>
          <w:rFonts w:cs="Monotype Sorts"/>
        </w:rPr>
        <w:t xml:space="preserve">  (</w:t>
      </w:r>
      <w:proofErr w:type="gramStart"/>
      <w:r w:rsidR="00CE67EB">
        <w:rPr>
          <w:rFonts w:cs="Monotype Sorts"/>
        </w:rPr>
        <w:t>any</w:t>
      </w:r>
      <w:proofErr w:type="gramEnd"/>
      <w:r w:rsidR="00CE67EB">
        <w:rPr>
          <w:rFonts w:cs="Monotype Sorts"/>
        </w:rPr>
        <w:t xml:space="preserve"> time Molly was at </w:t>
      </w:r>
      <w:proofErr w:type="spellStart"/>
      <w:r w:rsidR="00CE67EB">
        <w:rPr>
          <w:rFonts w:cs="Monotype Sorts"/>
        </w:rPr>
        <w:t>KVHouse</w:t>
      </w:r>
      <w:proofErr w:type="spellEnd"/>
      <w:r w:rsidR="00CE67EB">
        <w:rPr>
          <w:rFonts w:cs="Monotype Sorts"/>
        </w:rPr>
        <w:t xml:space="preserve"> she picked up many copies of GCV printed materials to include in goodie packet)</w:t>
      </w:r>
    </w:p>
    <w:p w14:paraId="265D35EF" w14:textId="77777777" w:rsidR="004A18C5" w:rsidRPr="00C6322E" w:rsidRDefault="004A18C5" w:rsidP="004800AB">
      <w:pPr>
        <w:pStyle w:val="ListParagraph"/>
        <w:numPr>
          <w:ilvl w:val="0"/>
          <w:numId w:val="17"/>
        </w:numPr>
        <w:ind w:left="1440"/>
      </w:pPr>
      <w:r w:rsidRPr="00C6322E">
        <w:t xml:space="preserve">Any information from Committees </w:t>
      </w:r>
      <w:proofErr w:type="gramStart"/>
      <w:r w:rsidR="006559C1" w:rsidRPr="00C6322E">
        <w:t>i.e.</w:t>
      </w:r>
      <w:proofErr w:type="gramEnd"/>
      <w:r w:rsidRPr="00C6322E">
        <w:t xml:space="preserve"> Horticulture, Greens Sale etc.</w:t>
      </w:r>
    </w:p>
    <w:p w14:paraId="60EACCA4" w14:textId="77777777" w:rsidR="004A18C5" w:rsidRPr="00C6322E" w:rsidRDefault="004A18C5" w:rsidP="004800AB">
      <w:pPr>
        <w:pStyle w:val="ListParagraph"/>
        <w:numPr>
          <w:ilvl w:val="0"/>
          <w:numId w:val="17"/>
        </w:numPr>
        <w:ind w:left="1170" w:hanging="90"/>
        <w:rPr>
          <w:rFonts w:cs="Monotype Sorts"/>
        </w:rPr>
      </w:pPr>
      <w:r w:rsidRPr="00C6322E">
        <w:rPr>
          <w:rFonts w:cs="Monotype Sorts"/>
        </w:rPr>
        <w:t>Any “goody bag” items</w:t>
      </w:r>
      <w:r w:rsidR="00C6322E" w:rsidRPr="00C6322E">
        <w:rPr>
          <w:rFonts w:cs="Monotype Sorts"/>
        </w:rPr>
        <w:t xml:space="preserve"> from GCV</w:t>
      </w:r>
    </w:p>
    <w:p w14:paraId="2AB99FF9" w14:textId="77777777" w:rsidR="00C6322E" w:rsidRPr="00C6322E" w:rsidRDefault="004A18C5" w:rsidP="004800AB">
      <w:pPr>
        <w:pStyle w:val="ListParagraph"/>
        <w:numPr>
          <w:ilvl w:val="0"/>
          <w:numId w:val="16"/>
        </w:numPr>
        <w:rPr>
          <w:rFonts w:cs="Monotype Sorts"/>
        </w:rPr>
      </w:pPr>
      <w:r w:rsidRPr="00C6322E">
        <w:rPr>
          <w:rFonts w:cs="Monotype Sorts"/>
        </w:rPr>
        <w:t>Send reminder email</w:t>
      </w:r>
      <w:r w:rsidR="00C6322E" w:rsidRPr="00C6322E">
        <w:rPr>
          <w:rFonts w:cs="Monotype Sorts"/>
        </w:rPr>
        <w:t xml:space="preserve"> to attendees</w:t>
      </w:r>
      <w:r w:rsidRPr="00C6322E">
        <w:rPr>
          <w:rFonts w:cs="Monotype Sorts"/>
        </w:rPr>
        <w:t xml:space="preserve"> one week before the meeting.</w:t>
      </w:r>
    </w:p>
    <w:p w14:paraId="2E3AD89E" w14:textId="77777777" w:rsidR="00C6322E" w:rsidRPr="00C6322E" w:rsidRDefault="00C6322E" w:rsidP="004800AB">
      <w:pPr>
        <w:pStyle w:val="ListParagraph"/>
        <w:numPr>
          <w:ilvl w:val="0"/>
          <w:numId w:val="16"/>
        </w:numPr>
        <w:rPr>
          <w:rFonts w:cs="Monotype Sorts"/>
        </w:rPr>
      </w:pPr>
      <w:r w:rsidRPr="00C6322E">
        <w:rPr>
          <w:rFonts w:cs="Monotype Sorts"/>
        </w:rPr>
        <w:t xml:space="preserve">Bring </w:t>
      </w:r>
      <w:r w:rsidR="004A18C5" w:rsidRPr="00C6322E">
        <w:rPr>
          <w:rFonts w:cs="Monotype Sorts"/>
        </w:rPr>
        <w:t xml:space="preserve">new member contact list. </w:t>
      </w:r>
      <w:r w:rsidRPr="00C6322E">
        <w:rPr>
          <w:rFonts w:cs="Monotype Sorts"/>
        </w:rPr>
        <w:t xml:space="preserve">Get new members </w:t>
      </w:r>
      <w:r w:rsidR="006559C1" w:rsidRPr="00C6322E">
        <w:rPr>
          <w:rFonts w:cs="Monotype Sorts"/>
        </w:rPr>
        <w:t>to update at the orientation meeting.</w:t>
      </w:r>
    </w:p>
    <w:p w14:paraId="2294F1FA" w14:textId="77777777" w:rsidR="004A18C5" w:rsidRPr="00C6322E" w:rsidRDefault="004A18C5" w:rsidP="004800AB">
      <w:pPr>
        <w:pStyle w:val="ListParagraph"/>
        <w:numPr>
          <w:ilvl w:val="0"/>
          <w:numId w:val="25"/>
        </w:numPr>
        <w:rPr>
          <w:rFonts w:cs="Monotype Sorts"/>
        </w:rPr>
      </w:pPr>
      <w:r w:rsidRPr="00C6322E">
        <w:rPr>
          <w:rFonts w:cs="Monotype Sorts"/>
        </w:rPr>
        <w:t>Emai</w:t>
      </w:r>
      <w:r w:rsidR="00B960DD" w:rsidRPr="00C6322E">
        <w:rPr>
          <w:rFonts w:cs="Monotype Sorts"/>
        </w:rPr>
        <w:t xml:space="preserve">l </w:t>
      </w:r>
      <w:r w:rsidR="00C6322E" w:rsidRPr="00C6322E">
        <w:rPr>
          <w:rFonts w:cs="Monotype Sorts"/>
        </w:rPr>
        <w:t xml:space="preserve">any </w:t>
      </w:r>
      <w:r w:rsidRPr="00C6322E">
        <w:rPr>
          <w:rFonts w:cs="Monotype Sorts"/>
        </w:rPr>
        <w:t>u</w:t>
      </w:r>
      <w:r w:rsidR="00C6322E" w:rsidRPr="00C6322E">
        <w:rPr>
          <w:rFonts w:cs="Monotype Sorts"/>
        </w:rPr>
        <w:t>pdates</w:t>
      </w:r>
      <w:r w:rsidRPr="00C6322E">
        <w:rPr>
          <w:rFonts w:cs="Monotype Sorts"/>
        </w:rPr>
        <w:t xml:space="preserve"> </w:t>
      </w:r>
      <w:r w:rsidR="00C6322E" w:rsidRPr="00C6322E">
        <w:rPr>
          <w:rFonts w:cs="Monotype Sorts"/>
        </w:rPr>
        <w:t xml:space="preserve">of member contact info </w:t>
      </w:r>
      <w:r w:rsidRPr="00C6322E">
        <w:rPr>
          <w:rFonts w:cs="Monotype Sorts"/>
        </w:rPr>
        <w:t>to</w:t>
      </w:r>
      <w:r w:rsidR="00C6322E" w:rsidRPr="00C6322E">
        <w:rPr>
          <w:rFonts w:cs="Monotype Sorts"/>
        </w:rPr>
        <w:t>:</w:t>
      </w:r>
      <w:r w:rsidRPr="00C6322E">
        <w:rPr>
          <w:rFonts w:cs="Monotype Sorts"/>
        </w:rPr>
        <w:t xml:space="preserve"> </w:t>
      </w:r>
    </w:p>
    <w:p w14:paraId="4713CFB9" w14:textId="77777777" w:rsidR="004A18C5" w:rsidRPr="00C6322E" w:rsidRDefault="004A18C5" w:rsidP="004800AB">
      <w:pPr>
        <w:pStyle w:val="ListParagraph"/>
        <w:numPr>
          <w:ilvl w:val="0"/>
          <w:numId w:val="26"/>
        </w:numPr>
        <w:tabs>
          <w:tab w:val="left" w:pos="1440"/>
        </w:tabs>
        <w:rPr>
          <w:rFonts w:cs="Monotype Sorts"/>
        </w:rPr>
      </w:pPr>
      <w:r w:rsidRPr="00C6322E">
        <w:rPr>
          <w:rFonts w:cs="Monotype Sorts"/>
        </w:rPr>
        <w:t>President</w:t>
      </w:r>
    </w:p>
    <w:p w14:paraId="5E14C61F" w14:textId="77777777" w:rsidR="006559C1" w:rsidRPr="00C6322E" w:rsidRDefault="004A18C5" w:rsidP="004800AB">
      <w:pPr>
        <w:pStyle w:val="ListParagraph"/>
        <w:numPr>
          <w:ilvl w:val="0"/>
          <w:numId w:val="26"/>
        </w:numPr>
        <w:tabs>
          <w:tab w:val="left" w:pos="1440"/>
        </w:tabs>
        <w:rPr>
          <w:rFonts w:cs="Monotype Sorts"/>
        </w:rPr>
      </w:pPr>
      <w:r w:rsidRPr="00C6322E">
        <w:rPr>
          <w:rFonts w:cs="Monotype Sorts"/>
        </w:rPr>
        <w:t>Green book editor</w:t>
      </w:r>
      <w:r w:rsidR="006559C1" w:rsidRPr="00C6322E">
        <w:rPr>
          <w:rFonts w:cs="Monotype Sorts"/>
        </w:rPr>
        <w:t>- 2</w:t>
      </w:r>
      <w:r w:rsidR="006559C1" w:rsidRPr="00C6322E">
        <w:rPr>
          <w:rFonts w:cs="Monotype Sorts"/>
          <w:vertAlign w:val="superscript"/>
        </w:rPr>
        <w:t>nd</w:t>
      </w:r>
      <w:r w:rsidR="006559C1" w:rsidRPr="00C6322E">
        <w:rPr>
          <w:rFonts w:cs="Monotype Sorts"/>
        </w:rPr>
        <w:t xml:space="preserve"> vice President</w:t>
      </w:r>
    </w:p>
    <w:p w14:paraId="5E016BE6" w14:textId="77777777" w:rsidR="004A18C5" w:rsidRPr="00C6322E" w:rsidRDefault="00C6322E" w:rsidP="004800AB">
      <w:pPr>
        <w:pStyle w:val="ListParagraph"/>
        <w:numPr>
          <w:ilvl w:val="0"/>
          <w:numId w:val="26"/>
        </w:numPr>
        <w:tabs>
          <w:tab w:val="left" w:pos="1440"/>
        </w:tabs>
        <w:rPr>
          <w:rFonts w:cs="Monotype Sorts"/>
        </w:rPr>
      </w:pPr>
      <w:r w:rsidRPr="00C6322E">
        <w:rPr>
          <w:rFonts w:cs="Monotype Sorts"/>
        </w:rPr>
        <w:t>Webmaster</w:t>
      </w:r>
    </w:p>
    <w:p w14:paraId="7795522F" w14:textId="77777777" w:rsidR="004A18C5" w:rsidRPr="00C6322E" w:rsidRDefault="004A18C5" w:rsidP="004800AB">
      <w:pPr>
        <w:pStyle w:val="ListParagraph"/>
        <w:numPr>
          <w:ilvl w:val="0"/>
          <w:numId w:val="16"/>
        </w:numPr>
        <w:tabs>
          <w:tab w:val="left" w:pos="1440"/>
        </w:tabs>
        <w:rPr>
          <w:rFonts w:cs="Monotype Sorts"/>
        </w:rPr>
      </w:pPr>
      <w:r w:rsidRPr="00C6322E">
        <w:rPr>
          <w:rFonts w:cs="Monotype Sorts"/>
        </w:rPr>
        <w:t>Email thank you to new members for attending</w:t>
      </w:r>
      <w:r w:rsidR="00344A90" w:rsidRPr="00C6322E">
        <w:rPr>
          <w:rFonts w:cs="Monotype Sorts"/>
        </w:rPr>
        <w:t xml:space="preserve"> with list of important dates to remember</w:t>
      </w:r>
      <w:r w:rsidRPr="00C6322E">
        <w:rPr>
          <w:rFonts w:cs="Monotype Sorts"/>
        </w:rPr>
        <w:t>.</w:t>
      </w:r>
    </w:p>
    <w:p w14:paraId="367ECA0A" w14:textId="77777777" w:rsidR="004A18C5" w:rsidRPr="00C6322E" w:rsidRDefault="004A18C5" w:rsidP="004800AB">
      <w:pPr>
        <w:pStyle w:val="ListParagraph"/>
        <w:numPr>
          <w:ilvl w:val="0"/>
          <w:numId w:val="16"/>
        </w:numPr>
        <w:tabs>
          <w:tab w:val="left" w:pos="1440"/>
        </w:tabs>
        <w:rPr>
          <w:rFonts w:cs="Monotype Sorts"/>
        </w:rPr>
      </w:pPr>
      <w:r w:rsidRPr="00C6322E">
        <w:rPr>
          <w:rFonts w:cs="Monotype Sorts"/>
        </w:rPr>
        <w:t>Email committee members thank you for attending.</w:t>
      </w:r>
    </w:p>
    <w:p w14:paraId="3919A9F0" w14:textId="77777777" w:rsidR="00C6322E" w:rsidRPr="00386538" w:rsidRDefault="00C6322E" w:rsidP="00C6322E">
      <w:pPr>
        <w:pStyle w:val="ListParagraph"/>
        <w:tabs>
          <w:tab w:val="left" w:pos="1440"/>
        </w:tabs>
        <w:ind w:left="1080"/>
        <w:rPr>
          <w:rFonts w:cs="Monotype Sorts"/>
          <w:color w:val="FF0000"/>
        </w:rPr>
      </w:pPr>
    </w:p>
    <w:p w14:paraId="289940E5" w14:textId="77777777" w:rsidR="005D4271" w:rsidRPr="00C6322E" w:rsidRDefault="005D4271" w:rsidP="005D4271">
      <w:pPr>
        <w:rPr>
          <w:b/>
          <w:u w:val="single"/>
        </w:rPr>
      </w:pPr>
      <w:r w:rsidRPr="00C6322E">
        <w:rPr>
          <w:b/>
          <w:u w:val="single"/>
        </w:rPr>
        <w:t>JANUARY/FEBRUARY BOXWOOD MEETING</w:t>
      </w:r>
    </w:p>
    <w:p w14:paraId="1A5B4977" w14:textId="77777777" w:rsidR="005D4271" w:rsidRPr="00C6322E" w:rsidRDefault="005D4271" w:rsidP="004800AB">
      <w:pPr>
        <w:pStyle w:val="ListParagraph"/>
        <w:numPr>
          <w:ilvl w:val="0"/>
          <w:numId w:val="15"/>
        </w:numPr>
      </w:pPr>
      <w:r w:rsidRPr="00C6322E">
        <w:t>Introduce new Members.</w:t>
      </w:r>
    </w:p>
    <w:p w14:paraId="3B1E1D84" w14:textId="77777777" w:rsidR="00287A2E" w:rsidRDefault="00287A2E" w:rsidP="00C6322E">
      <w:pPr>
        <w:pStyle w:val="ListParagraph"/>
        <w:rPr>
          <w:color w:val="FF0000"/>
        </w:rPr>
      </w:pPr>
    </w:p>
    <w:p w14:paraId="0D5F2F24" w14:textId="77777777" w:rsidR="00C6322E" w:rsidRPr="00386538" w:rsidRDefault="00C6322E" w:rsidP="00C6322E">
      <w:pPr>
        <w:pStyle w:val="ListParagraph"/>
        <w:rPr>
          <w:color w:val="FF0000"/>
        </w:rPr>
      </w:pPr>
    </w:p>
    <w:p w14:paraId="204A878C" w14:textId="77777777" w:rsidR="00CE67EB" w:rsidRDefault="00CE67EB" w:rsidP="00287A2E">
      <w:pPr>
        <w:rPr>
          <w:b/>
          <w:u w:val="single"/>
        </w:rPr>
      </w:pPr>
    </w:p>
    <w:p w14:paraId="1166F240" w14:textId="77777777" w:rsidR="00CE67EB" w:rsidRDefault="00CE67EB" w:rsidP="00287A2E">
      <w:pPr>
        <w:rPr>
          <w:b/>
          <w:u w:val="single"/>
        </w:rPr>
      </w:pPr>
    </w:p>
    <w:p w14:paraId="17A037EB" w14:textId="663EC70C" w:rsidR="00287A2E" w:rsidRPr="00C6322E" w:rsidRDefault="00287A2E" w:rsidP="00287A2E">
      <w:pPr>
        <w:rPr>
          <w:b/>
          <w:u w:val="single"/>
        </w:rPr>
      </w:pPr>
      <w:r w:rsidRPr="00C6322E">
        <w:rPr>
          <w:b/>
          <w:u w:val="single"/>
        </w:rPr>
        <w:lastRenderedPageBreak/>
        <w:t>M</w:t>
      </w:r>
      <w:r w:rsidR="00C6322E">
        <w:rPr>
          <w:b/>
          <w:u w:val="single"/>
        </w:rPr>
        <w:t>ARCH</w:t>
      </w:r>
    </w:p>
    <w:p w14:paraId="788E02EA" w14:textId="77777777" w:rsidR="00C6322E" w:rsidRPr="00C6322E" w:rsidRDefault="00C6322E" w:rsidP="004800AB">
      <w:pPr>
        <w:pStyle w:val="ListParagraph"/>
        <w:numPr>
          <w:ilvl w:val="0"/>
          <w:numId w:val="14"/>
        </w:numPr>
      </w:pPr>
      <w:r w:rsidRPr="00C6322E">
        <w:t>Chairman reviews her files to determine members who are eligible for status changes to Associate and Life.</w:t>
      </w:r>
    </w:p>
    <w:p w14:paraId="7B12D552" w14:textId="77777777" w:rsidR="00386538" w:rsidRPr="00C6322E" w:rsidRDefault="00C6322E" w:rsidP="004800AB">
      <w:pPr>
        <w:pStyle w:val="ListParagraph"/>
        <w:numPr>
          <w:ilvl w:val="0"/>
          <w:numId w:val="14"/>
        </w:numPr>
      </w:pPr>
      <w:r w:rsidRPr="00C6322E">
        <w:t>Chairman receives and saves all requests for membership changes all year.  She keeps a list by date received and keep names in her que.</w:t>
      </w:r>
    </w:p>
    <w:p w14:paraId="2FDF8CE5" w14:textId="70155B2B" w:rsidR="00C6322E" w:rsidRPr="00C130E2" w:rsidRDefault="00C6322E" w:rsidP="00C130E2">
      <w:pPr>
        <w:pStyle w:val="ListParagraph"/>
        <w:numPr>
          <w:ilvl w:val="0"/>
          <w:numId w:val="14"/>
        </w:numPr>
        <w:rPr>
          <w:color w:val="FF0000"/>
        </w:rPr>
      </w:pPr>
      <w:r w:rsidRPr="00C6322E">
        <w:t xml:space="preserve">At the </w:t>
      </w:r>
      <w:r w:rsidR="00C130E2">
        <w:t>March</w:t>
      </w:r>
      <w:r w:rsidRPr="00C6322E">
        <w:t xml:space="preserve"> Membership Meeting:</w:t>
      </w:r>
    </w:p>
    <w:p w14:paraId="2E2D054F" w14:textId="77777777" w:rsidR="00C6322E" w:rsidRPr="00C6322E" w:rsidRDefault="00C6322E" w:rsidP="00C6322E">
      <w:pPr>
        <w:pStyle w:val="ListParagraph"/>
      </w:pPr>
      <w:r w:rsidRPr="00C6322E">
        <w:t>Chairman announces to members:</w:t>
      </w:r>
    </w:p>
    <w:p w14:paraId="1031728E" w14:textId="7B5B0E66" w:rsidR="00C6322E" w:rsidRPr="00C6322E" w:rsidRDefault="00C6322E" w:rsidP="004800AB">
      <w:pPr>
        <w:pStyle w:val="ListParagraph"/>
        <w:numPr>
          <w:ilvl w:val="0"/>
          <w:numId w:val="27"/>
        </w:numPr>
      </w:pPr>
      <w:r w:rsidRPr="00C6322E">
        <w:t xml:space="preserve">That change of status requests are due to the Membership Chairman by </w:t>
      </w:r>
      <w:r w:rsidR="00C130E2">
        <w:t>5</w:t>
      </w:r>
      <w:r w:rsidRPr="00C6322E">
        <w:t xml:space="preserve"> pm on May first.</w:t>
      </w:r>
    </w:p>
    <w:p w14:paraId="540476AB" w14:textId="77777777" w:rsidR="00386538" w:rsidRPr="00C6322E" w:rsidRDefault="00386538" w:rsidP="004800AB">
      <w:pPr>
        <w:pStyle w:val="ListParagraph"/>
        <w:numPr>
          <w:ilvl w:val="0"/>
          <w:numId w:val="27"/>
        </w:numPr>
      </w:pPr>
      <w:r w:rsidRPr="00C6322E">
        <w:t>Spaces for Associate</w:t>
      </w:r>
      <w:r w:rsidR="00C6322E" w:rsidRPr="00C6322E">
        <w:t xml:space="preserve"> status</w:t>
      </w:r>
      <w:r w:rsidRPr="00C6322E">
        <w:t xml:space="preserve"> are </w:t>
      </w:r>
      <w:r w:rsidR="00C6322E" w:rsidRPr="00C6322E">
        <w:t xml:space="preserve">filled </w:t>
      </w:r>
      <w:r w:rsidRPr="00C6322E">
        <w:t>on a 1</w:t>
      </w:r>
      <w:r w:rsidRPr="00C6322E">
        <w:rPr>
          <w:vertAlign w:val="superscript"/>
        </w:rPr>
        <w:t>st</w:t>
      </w:r>
      <w:r w:rsidRPr="00C6322E">
        <w:t xml:space="preserve"> come 1</w:t>
      </w:r>
      <w:r w:rsidRPr="00C6322E">
        <w:rPr>
          <w:vertAlign w:val="superscript"/>
        </w:rPr>
        <w:t>st</w:t>
      </w:r>
      <w:r w:rsidR="00C6322E" w:rsidRPr="00C6322E">
        <w:t xml:space="preserve"> serve basis when spaces come available.</w:t>
      </w:r>
    </w:p>
    <w:p w14:paraId="4A496A18" w14:textId="7308F171" w:rsidR="00C6322E" w:rsidRPr="00C6322E" w:rsidRDefault="00C6322E" w:rsidP="004800AB">
      <w:pPr>
        <w:pStyle w:val="ListParagraph"/>
        <w:numPr>
          <w:ilvl w:val="0"/>
          <w:numId w:val="28"/>
        </w:numPr>
      </w:pPr>
      <w:r w:rsidRPr="00C6322E">
        <w:t xml:space="preserve">This announcement should be placed in the minutes from the </w:t>
      </w:r>
      <w:r w:rsidR="00C130E2">
        <w:t>March</w:t>
      </w:r>
      <w:r w:rsidRPr="00C6322E">
        <w:t xml:space="preserve"> meeting:</w:t>
      </w:r>
    </w:p>
    <w:p w14:paraId="7D77EABD" w14:textId="432B6335" w:rsidR="00C6322E" w:rsidRPr="00C130E2" w:rsidRDefault="00C6322E" w:rsidP="00C6322E">
      <w:pPr>
        <w:pStyle w:val="ListParagraph"/>
        <w:rPr>
          <w:b/>
          <w:bCs/>
        </w:rPr>
      </w:pPr>
      <w:r w:rsidRPr="00C130E2">
        <w:rPr>
          <w:b/>
          <w:bCs/>
        </w:rPr>
        <w:t xml:space="preserve">“Any member wishing to change their membership status should email their request to the </w:t>
      </w:r>
      <w:r w:rsidR="00C130E2" w:rsidRPr="00C130E2">
        <w:rPr>
          <w:b/>
          <w:bCs/>
        </w:rPr>
        <w:t>M</w:t>
      </w:r>
      <w:r w:rsidRPr="00C130E2">
        <w:rPr>
          <w:b/>
          <w:bCs/>
        </w:rPr>
        <w:t xml:space="preserve">embership </w:t>
      </w:r>
      <w:r w:rsidR="00C130E2" w:rsidRPr="00C130E2">
        <w:rPr>
          <w:b/>
          <w:bCs/>
        </w:rPr>
        <w:t>C</w:t>
      </w:r>
      <w:r w:rsidRPr="00C130E2">
        <w:rPr>
          <w:b/>
          <w:bCs/>
        </w:rPr>
        <w:t xml:space="preserve">hair by </w:t>
      </w:r>
      <w:r w:rsidR="00C130E2" w:rsidRPr="00C130E2">
        <w:rPr>
          <w:b/>
          <w:bCs/>
        </w:rPr>
        <w:t>5</w:t>
      </w:r>
      <w:r w:rsidRPr="00C130E2">
        <w:rPr>
          <w:b/>
          <w:bCs/>
        </w:rPr>
        <w:t>pm on May first. It is the responsibility of each member to know the membership rules and to act accordingly.”</w:t>
      </w:r>
    </w:p>
    <w:p w14:paraId="055ACBC1" w14:textId="2901A1B5" w:rsidR="00C130E2" w:rsidRDefault="00C130E2" w:rsidP="00C130E2">
      <w:pPr>
        <w:rPr>
          <w:b/>
          <w:u w:val="single"/>
        </w:rPr>
      </w:pPr>
      <w:r w:rsidRPr="00C6322E">
        <w:rPr>
          <w:b/>
          <w:u w:val="single"/>
        </w:rPr>
        <w:t>April</w:t>
      </w:r>
    </w:p>
    <w:p w14:paraId="3EA565E2" w14:textId="207B8CDA" w:rsidR="00C130E2" w:rsidRPr="00C130E2" w:rsidRDefault="00C130E2" w:rsidP="00C130E2">
      <w:pPr>
        <w:rPr>
          <w:bCs/>
        </w:rPr>
      </w:pPr>
      <w:r>
        <w:rPr>
          <w:bCs/>
        </w:rPr>
        <w:tab/>
        <w:t>There is no Membership Meeting in April due to Historic Garden Week.</w:t>
      </w:r>
    </w:p>
    <w:p w14:paraId="7C75548F" w14:textId="77777777" w:rsidR="00C6322E" w:rsidRPr="00C6322E" w:rsidRDefault="00C6322E" w:rsidP="00C6322E">
      <w:pPr>
        <w:pStyle w:val="ListParagraph"/>
      </w:pPr>
    </w:p>
    <w:p w14:paraId="3C39F48D" w14:textId="77777777" w:rsidR="00386538" w:rsidRPr="00C6322E" w:rsidRDefault="00386538" w:rsidP="00386538">
      <w:pPr>
        <w:rPr>
          <w:b/>
          <w:u w:val="single"/>
        </w:rPr>
      </w:pPr>
      <w:r w:rsidRPr="00C6322E">
        <w:rPr>
          <w:b/>
          <w:u w:val="single"/>
        </w:rPr>
        <w:t>MAY</w:t>
      </w:r>
    </w:p>
    <w:p w14:paraId="16678FC7" w14:textId="77777777" w:rsidR="00386538" w:rsidRPr="00C6322E" w:rsidRDefault="00386538" w:rsidP="00386538">
      <w:pPr>
        <w:ind w:firstLine="360"/>
      </w:pPr>
      <w:r w:rsidRPr="00C6322E">
        <w:t xml:space="preserve">1.  </w:t>
      </w:r>
      <w:r w:rsidR="00C6322E" w:rsidRPr="00C6322E">
        <w:t>Chairman d</w:t>
      </w:r>
      <w:r w:rsidRPr="00C6322E">
        <w:t>etermine</w:t>
      </w:r>
      <w:r w:rsidR="00C6322E" w:rsidRPr="00C6322E">
        <w:t>s</w:t>
      </w:r>
      <w:r w:rsidRPr="00C6322E">
        <w:t xml:space="preserve"> the number of availa</w:t>
      </w:r>
      <w:r w:rsidR="00C6322E" w:rsidRPr="00C6322E">
        <w:t>ble spaces in Active, Associate and Life categories</w:t>
      </w:r>
    </w:p>
    <w:p w14:paraId="1E0394DF" w14:textId="77777777" w:rsidR="00C6322E" w:rsidRPr="00C6322E" w:rsidRDefault="00C6322E" w:rsidP="00C130E2">
      <w:pPr>
        <w:pStyle w:val="ListParagraph"/>
        <w:numPr>
          <w:ilvl w:val="0"/>
          <w:numId w:val="14"/>
        </w:numPr>
      </w:pPr>
      <w:r w:rsidRPr="00C6322E">
        <w:t>Chairman p</w:t>
      </w:r>
      <w:r w:rsidR="00386538" w:rsidRPr="00C6322E">
        <w:t>resent</w:t>
      </w:r>
      <w:r w:rsidRPr="00C6322E">
        <w:t>s</w:t>
      </w:r>
      <w:r w:rsidR="00386538" w:rsidRPr="00C6322E">
        <w:t xml:space="preserve"> </w:t>
      </w:r>
      <w:r w:rsidRPr="00C6322E">
        <w:t xml:space="preserve">the member </w:t>
      </w:r>
      <w:r w:rsidR="00386538" w:rsidRPr="00C6322E">
        <w:t>requests to the Membership Committee</w:t>
      </w:r>
      <w:r w:rsidRPr="00C6322E">
        <w:t>.  This can be done by email.</w:t>
      </w:r>
    </w:p>
    <w:p w14:paraId="5BF8512B" w14:textId="3742FE67" w:rsidR="00386538" w:rsidRPr="00C6322E" w:rsidRDefault="00C6322E" w:rsidP="00C130E2">
      <w:pPr>
        <w:pStyle w:val="ListParagraph"/>
        <w:numPr>
          <w:ilvl w:val="0"/>
          <w:numId w:val="14"/>
        </w:numPr>
      </w:pPr>
      <w:r w:rsidRPr="00C130E2">
        <w:rPr>
          <w:b/>
          <w:bCs/>
        </w:rPr>
        <w:t>Chairman updates her active, associate, life member, and members by year charts indicating the suggested changes.</w:t>
      </w:r>
      <w:r w:rsidR="00C130E2">
        <w:t xml:space="preserve"> </w:t>
      </w:r>
      <w:r w:rsidRPr="00C6322E">
        <w:t>She sends these charts to the President with the requested membership changes for approval by the Board.</w:t>
      </w:r>
      <w:r w:rsidR="00386538" w:rsidRPr="00C6322E">
        <w:t xml:space="preserve"> </w:t>
      </w:r>
      <w:r w:rsidR="00C130E2">
        <w:t xml:space="preserve"> </w:t>
      </w:r>
    </w:p>
    <w:p w14:paraId="604EC74B" w14:textId="6AB2D84E" w:rsidR="00386538" w:rsidRPr="00C6322E" w:rsidRDefault="00C130E2" w:rsidP="00C130E2">
      <w:pPr>
        <w:pStyle w:val="ListParagraph"/>
        <w:numPr>
          <w:ilvl w:val="0"/>
          <w:numId w:val="14"/>
        </w:numPr>
      </w:pPr>
      <w:r>
        <w:t>After Board approval the Chair n</w:t>
      </w:r>
      <w:r w:rsidR="00C6322E" w:rsidRPr="00C6322E">
        <w:t>otif</w:t>
      </w:r>
      <w:r>
        <w:t>ies</w:t>
      </w:r>
      <w:r w:rsidR="00C6322E" w:rsidRPr="00C6322E">
        <w:t xml:space="preserve"> </w:t>
      </w:r>
      <w:r>
        <w:t>each m</w:t>
      </w:r>
      <w:r w:rsidR="00386538" w:rsidRPr="00C6322E">
        <w:t xml:space="preserve">ember </w:t>
      </w:r>
      <w:r>
        <w:t xml:space="preserve">who requested a status change if her request was approved. </w:t>
      </w:r>
    </w:p>
    <w:p w14:paraId="49407EEF" w14:textId="5F0AF427" w:rsidR="00C6322E" w:rsidRPr="00C6322E" w:rsidRDefault="00C6322E" w:rsidP="00C130E2">
      <w:pPr>
        <w:pStyle w:val="ListParagraph"/>
        <w:numPr>
          <w:ilvl w:val="0"/>
          <w:numId w:val="14"/>
        </w:numPr>
        <w:rPr>
          <w:color w:val="0070C0"/>
        </w:rPr>
      </w:pPr>
      <w:r w:rsidRPr="00C6322E">
        <w:t>Chair writes her annual report</w:t>
      </w:r>
      <w:r>
        <w:rPr>
          <w:color w:val="FF0000"/>
        </w:rPr>
        <w:t xml:space="preserve">. </w:t>
      </w:r>
      <w:r w:rsidRPr="00C6322E">
        <w:rPr>
          <w:color w:val="0070C0"/>
        </w:rPr>
        <w:t>Follow established format for chart and report.</w:t>
      </w:r>
    </w:p>
    <w:p w14:paraId="4A5265E0" w14:textId="77777777" w:rsidR="006B2A9D" w:rsidRPr="00C6322E" w:rsidRDefault="00C6322E" w:rsidP="00C130E2">
      <w:pPr>
        <w:pStyle w:val="ListParagraph"/>
        <w:numPr>
          <w:ilvl w:val="0"/>
          <w:numId w:val="14"/>
        </w:numPr>
      </w:pPr>
      <w:r w:rsidRPr="00C6322E">
        <w:t>At the Annual Meeting:</w:t>
      </w:r>
    </w:p>
    <w:p w14:paraId="561B0E0D" w14:textId="7EE4CF35" w:rsidR="00C6322E" w:rsidRPr="00C6322E" w:rsidRDefault="00C6322E" w:rsidP="004800AB">
      <w:pPr>
        <w:pStyle w:val="ListParagraph"/>
        <w:numPr>
          <w:ilvl w:val="0"/>
          <w:numId w:val="29"/>
        </w:numPr>
      </w:pPr>
      <w:r w:rsidRPr="00C6322E">
        <w:t>Chair celebrates those members transitioning to Life Membership</w:t>
      </w:r>
      <w:r w:rsidR="00C130E2">
        <w:t xml:space="preserve"> by printing the Life Member Certificate and letter.  These are handed out to the new Life Members at the Annual Meeting or snail-mailed to them afterwards.</w:t>
      </w:r>
    </w:p>
    <w:p w14:paraId="66F6F418" w14:textId="248B59D7" w:rsidR="00C6322E" w:rsidRPr="00C6322E" w:rsidRDefault="00C6322E" w:rsidP="004800AB">
      <w:pPr>
        <w:pStyle w:val="ListParagraph"/>
        <w:numPr>
          <w:ilvl w:val="0"/>
          <w:numId w:val="29"/>
        </w:numPr>
      </w:pPr>
      <w:r w:rsidRPr="00C6322E">
        <w:t>Chair announces the number of spaces available for new candidates.  Applications can be sent to the lead sponsors upon request via email.</w:t>
      </w:r>
      <w:r w:rsidR="00C130E2">
        <w:t xml:space="preserve">  Currently, this announcement will tell the members how many </w:t>
      </w:r>
      <w:proofErr w:type="gramStart"/>
      <w:r w:rsidR="00C130E2">
        <w:t>application</w:t>
      </w:r>
      <w:proofErr w:type="gramEnd"/>
      <w:r w:rsidR="00C130E2">
        <w:t xml:space="preserve"> she currently has in hand and that we will not know how many spaces are available till next year.</w:t>
      </w:r>
    </w:p>
    <w:p w14:paraId="2AFF21B9" w14:textId="585D9BFB" w:rsidR="00C6322E" w:rsidRPr="00C6322E" w:rsidRDefault="00C6322E" w:rsidP="00C130E2">
      <w:pPr>
        <w:pStyle w:val="ListParagraph"/>
        <w:numPr>
          <w:ilvl w:val="0"/>
          <w:numId w:val="14"/>
        </w:numPr>
      </w:pPr>
      <w:r w:rsidRPr="00C6322E">
        <w:t>Chair</w:t>
      </w:r>
      <w:r w:rsidR="00C130E2">
        <w:t xml:space="preserve"> </w:t>
      </w:r>
      <w:r w:rsidRPr="00C6322E">
        <w:t>changes the due date and dates on all pages of the prospective new member packet:</w:t>
      </w:r>
    </w:p>
    <w:p w14:paraId="18BD8A5B" w14:textId="5DB47020" w:rsidR="00C6322E" w:rsidRPr="00C130E2" w:rsidRDefault="00C6322E" w:rsidP="00C6322E">
      <w:pPr>
        <w:pStyle w:val="ListParagraph"/>
        <w:rPr>
          <w:color w:val="0070C0"/>
        </w:rPr>
      </w:pPr>
      <w:r w:rsidRPr="00C6322E">
        <w:t>Letter, page 1, 2 and 3 of the form.</w:t>
      </w:r>
      <w:r w:rsidR="00C130E2">
        <w:t xml:space="preserve">  </w:t>
      </w:r>
      <w:r w:rsidR="00C130E2">
        <w:rPr>
          <w:color w:val="0070C0"/>
        </w:rPr>
        <w:t>Actually, double checking that the dates are correct on the pages of the application should be done before sending out each application packet via email.</w:t>
      </w:r>
    </w:p>
    <w:p w14:paraId="3A7177DC" w14:textId="77777777" w:rsidR="00C6322E" w:rsidRPr="00C6322E" w:rsidRDefault="00C6322E" w:rsidP="00C6322E">
      <w:pPr>
        <w:pStyle w:val="ListParagraph"/>
      </w:pPr>
    </w:p>
    <w:p w14:paraId="2E10129B" w14:textId="77777777" w:rsidR="00C6322E" w:rsidRPr="00C6322E" w:rsidRDefault="00C6322E" w:rsidP="00C6322E">
      <w:pPr>
        <w:pStyle w:val="ListParagraph"/>
      </w:pPr>
    </w:p>
    <w:p w14:paraId="22067CAD" w14:textId="77777777" w:rsidR="00C130E2" w:rsidRDefault="00C130E2" w:rsidP="00C6322E">
      <w:pPr>
        <w:pStyle w:val="ListParagraph"/>
      </w:pPr>
    </w:p>
    <w:p w14:paraId="3D4786FE" w14:textId="77777777" w:rsidR="00C130E2" w:rsidRDefault="00C130E2" w:rsidP="00C6322E">
      <w:pPr>
        <w:pStyle w:val="ListParagraph"/>
      </w:pPr>
    </w:p>
    <w:p w14:paraId="6D3206EF" w14:textId="77777777" w:rsidR="00C130E2" w:rsidRDefault="00C130E2" w:rsidP="00C6322E">
      <w:pPr>
        <w:pStyle w:val="ListParagraph"/>
      </w:pPr>
    </w:p>
    <w:p w14:paraId="5CA4A265" w14:textId="77777777" w:rsidR="00C130E2" w:rsidRDefault="00C130E2" w:rsidP="00C6322E">
      <w:pPr>
        <w:pStyle w:val="ListParagraph"/>
      </w:pPr>
    </w:p>
    <w:p w14:paraId="466AE4B8" w14:textId="77777777" w:rsidR="00C130E2" w:rsidRDefault="00C130E2" w:rsidP="00C6322E">
      <w:pPr>
        <w:pStyle w:val="ListParagraph"/>
      </w:pPr>
    </w:p>
    <w:p w14:paraId="49F121CE" w14:textId="77777777" w:rsidR="00C130E2" w:rsidRDefault="00C130E2" w:rsidP="00C6322E">
      <w:pPr>
        <w:pStyle w:val="ListParagraph"/>
      </w:pPr>
    </w:p>
    <w:p w14:paraId="2AE015D2" w14:textId="77777777" w:rsidR="00C130E2" w:rsidRDefault="00C130E2" w:rsidP="00C6322E">
      <w:pPr>
        <w:pStyle w:val="ListParagraph"/>
      </w:pPr>
    </w:p>
    <w:p w14:paraId="52646F30" w14:textId="77777777" w:rsidR="00C130E2" w:rsidRDefault="00C130E2" w:rsidP="00C6322E">
      <w:pPr>
        <w:pStyle w:val="ListParagraph"/>
      </w:pPr>
    </w:p>
    <w:p w14:paraId="115FAC06" w14:textId="77777777" w:rsidR="00C130E2" w:rsidRDefault="00C130E2" w:rsidP="00C6322E">
      <w:pPr>
        <w:pStyle w:val="ListParagraph"/>
      </w:pPr>
    </w:p>
    <w:p w14:paraId="39A69C6D" w14:textId="720A54AF" w:rsidR="00C6322E" w:rsidRPr="00C6322E" w:rsidRDefault="00C6322E" w:rsidP="00C6322E">
      <w:pPr>
        <w:pStyle w:val="ListParagraph"/>
      </w:pPr>
      <w:r w:rsidRPr="00C6322E">
        <w:lastRenderedPageBreak/>
        <w:t>New Member Welcome Goodi</w:t>
      </w:r>
      <w:r w:rsidR="00C130E2">
        <w:t>e</w:t>
      </w:r>
      <w:r w:rsidRPr="00C6322E">
        <w:t>-bag contents:</w:t>
      </w:r>
    </w:p>
    <w:p w14:paraId="47CBCC73" w14:textId="77777777" w:rsidR="00C6322E" w:rsidRPr="00C6322E" w:rsidRDefault="00C6322E" w:rsidP="00C6322E">
      <w:pPr>
        <w:pStyle w:val="ListParagraph"/>
      </w:pPr>
    </w:p>
    <w:p w14:paraId="706F4339" w14:textId="77777777" w:rsidR="00C6322E" w:rsidRPr="00C6322E" w:rsidRDefault="00C6322E" w:rsidP="00C6322E">
      <w:pPr>
        <w:pStyle w:val="ListParagraph"/>
      </w:pPr>
      <w:r w:rsidRPr="00C6322E">
        <w:t>From GCV</w:t>
      </w:r>
      <w:r w:rsidRPr="00C6322E">
        <w:tab/>
      </w:r>
      <w:r w:rsidRPr="00C6322E">
        <w:tab/>
      </w:r>
      <w:r w:rsidRPr="00C6322E">
        <w:tab/>
      </w:r>
      <w:r w:rsidRPr="00C6322E">
        <w:tab/>
      </w:r>
      <w:r w:rsidRPr="00C6322E">
        <w:tab/>
      </w:r>
      <w:r w:rsidRPr="00C6322E">
        <w:tab/>
        <w:t>From Boxwood</w:t>
      </w:r>
    </w:p>
    <w:p w14:paraId="7772CDAD" w14:textId="77777777" w:rsidR="00C6322E" w:rsidRPr="00C6322E" w:rsidRDefault="00C6322E" w:rsidP="00C6322E">
      <w:pPr>
        <w:pStyle w:val="ListParagraph"/>
      </w:pPr>
      <w:r w:rsidRPr="00C6322E">
        <w:t>-GCV sticker</w:t>
      </w:r>
      <w:r w:rsidRPr="00C6322E">
        <w:tab/>
      </w:r>
      <w:r w:rsidRPr="00C6322E">
        <w:tab/>
      </w:r>
      <w:r w:rsidRPr="00C6322E">
        <w:tab/>
      </w:r>
      <w:r w:rsidRPr="00C6322E">
        <w:tab/>
      </w:r>
      <w:r w:rsidRPr="00C6322E">
        <w:tab/>
      </w:r>
      <w:r w:rsidRPr="00C6322E">
        <w:tab/>
        <w:t>-Green Book</w:t>
      </w:r>
    </w:p>
    <w:p w14:paraId="0A495C50" w14:textId="77777777" w:rsidR="00C6322E" w:rsidRPr="00C6322E" w:rsidRDefault="00C6322E" w:rsidP="00C6322E">
      <w:pPr>
        <w:pStyle w:val="ListParagraph"/>
      </w:pPr>
      <w:r w:rsidRPr="00C6322E">
        <w:t>-</w:t>
      </w:r>
      <w:proofErr w:type="spellStart"/>
      <w:r w:rsidRPr="00C6322E">
        <w:t>KVHouse</w:t>
      </w:r>
      <w:proofErr w:type="spellEnd"/>
      <w:r w:rsidRPr="00C6322E">
        <w:t xml:space="preserve"> brochure</w:t>
      </w:r>
      <w:r w:rsidRPr="00C6322E">
        <w:tab/>
      </w:r>
      <w:r w:rsidRPr="00C6322E">
        <w:tab/>
      </w:r>
      <w:r w:rsidRPr="00C6322E">
        <w:tab/>
      </w:r>
      <w:r w:rsidRPr="00C6322E">
        <w:tab/>
      </w:r>
      <w:r w:rsidRPr="00C6322E">
        <w:tab/>
        <w:t>-pack of 6 Boxwood notecards</w:t>
      </w:r>
    </w:p>
    <w:p w14:paraId="3B672348" w14:textId="77777777" w:rsidR="00C6322E" w:rsidRPr="00C6322E" w:rsidRDefault="00C6322E" w:rsidP="00C6322E">
      <w:pPr>
        <w:pStyle w:val="ListParagraph"/>
      </w:pPr>
      <w:r w:rsidRPr="00C6322E">
        <w:t>-any GCV HGW advertising</w:t>
      </w:r>
      <w:r w:rsidRPr="00C6322E">
        <w:tab/>
      </w:r>
      <w:r w:rsidRPr="00C6322E">
        <w:tab/>
      </w:r>
      <w:r w:rsidRPr="00C6322E">
        <w:tab/>
      </w:r>
      <w:r w:rsidRPr="00C6322E">
        <w:tab/>
        <w:t>-copy of Boxwood 75</w:t>
      </w:r>
      <w:r w:rsidRPr="00C6322E">
        <w:rPr>
          <w:vertAlign w:val="superscript"/>
        </w:rPr>
        <w:t>th</w:t>
      </w:r>
      <w:r w:rsidRPr="00C6322E">
        <w:t xml:space="preserve"> anniversary history</w:t>
      </w:r>
    </w:p>
    <w:p w14:paraId="7EC16029" w14:textId="77777777" w:rsidR="00C6322E" w:rsidRPr="00C6322E" w:rsidRDefault="00C6322E" w:rsidP="00C6322E">
      <w:pPr>
        <w:pStyle w:val="ListParagraph"/>
      </w:pPr>
      <w:r w:rsidRPr="00C6322E">
        <w:t>-other flower show advertising</w:t>
      </w:r>
      <w:r w:rsidRPr="00C6322E">
        <w:tab/>
      </w:r>
      <w:r w:rsidRPr="00C6322E">
        <w:tab/>
      </w:r>
      <w:r w:rsidRPr="00C6322E">
        <w:tab/>
        <w:t xml:space="preserve">-print out of GCV Website </w:t>
      </w:r>
      <w:r w:rsidRPr="00C6322E">
        <w:tab/>
      </w:r>
      <w:r w:rsidRPr="00C6322E">
        <w:tab/>
      </w:r>
      <w:r w:rsidRPr="00C6322E">
        <w:tab/>
      </w:r>
      <w:r w:rsidRPr="00C6322E">
        <w:tab/>
      </w:r>
      <w:r w:rsidRPr="00C6322E">
        <w:tab/>
      </w:r>
      <w:r w:rsidRPr="00C6322E">
        <w:tab/>
      </w:r>
      <w:r w:rsidRPr="00C6322E">
        <w:tab/>
      </w:r>
      <w:r w:rsidRPr="00C6322E">
        <w:tab/>
      </w:r>
      <w:r w:rsidRPr="00C6322E">
        <w:tab/>
      </w:r>
      <w:r w:rsidRPr="00C6322E">
        <w:tab/>
      </w:r>
      <w:r w:rsidRPr="00C6322E">
        <w:tab/>
        <w:t xml:space="preserve">     Artistic/Hort/Photography guidelines</w:t>
      </w:r>
    </w:p>
    <w:p w14:paraId="5B931162" w14:textId="77777777" w:rsidR="00C6322E" w:rsidRPr="00C6322E" w:rsidRDefault="00C6322E" w:rsidP="00C6322E">
      <w:pPr>
        <w:pStyle w:val="ListParagraph"/>
      </w:pPr>
      <w:r w:rsidRPr="00C6322E">
        <w:t>-Restored Historic Gardens brochure</w:t>
      </w:r>
      <w:r w:rsidRPr="00C6322E">
        <w:tab/>
      </w:r>
      <w:r w:rsidRPr="00C6322E">
        <w:tab/>
        <w:t xml:space="preserve">-dues &amp; initiation invoice </w:t>
      </w:r>
      <w:proofErr w:type="spellStart"/>
      <w:r w:rsidRPr="00C6322E">
        <w:t>fm</w:t>
      </w:r>
      <w:proofErr w:type="spellEnd"/>
      <w:r w:rsidRPr="00C6322E">
        <w:t xml:space="preserve"> Treasurer</w:t>
      </w:r>
    </w:p>
    <w:p w14:paraId="340ECC9F" w14:textId="77777777" w:rsidR="00C6322E" w:rsidRPr="00C6322E" w:rsidRDefault="00C6322E" w:rsidP="00C6322E">
      <w:pPr>
        <w:pStyle w:val="ListParagraph"/>
      </w:pPr>
      <w:r w:rsidRPr="00C6322E">
        <w:t>-GCV current Year in Review</w:t>
      </w:r>
    </w:p>
    <w:p w14:paraId="36CCB871" w14:textId="77777777" w:rsidR="00C6322E" w:rsidRPr="00C6322E" w:rsidRDefault="00C6322E" w:rsidP="00C6322E">
      <w:pPr>
        <w:pStyle w:val="ListParagraph"/>
      </w:pPr>
      <w:r w:rsidRPr="00C6322E">
        <w:t xml:space="preserve">-any additional current advertising </w:t>
      </w:r>
      <w:proofErr w:type="spellStart"/>
      <w:r w:rsidRPr="00C6322E">
        <w:t>fm</w:t>
      </w:r>
      <w:proofErr w:type="spellEnd"/>
      <w:r w:rsidRPr="00C6322E">
        <w:t xml:space="preserve"> GCV</w:t>
      </w:r>
    </w:p>
    <w:p w14:paraId="66CCA83B" w14:textId="77777777" w:rsidR="00C6322E" w:rsidRPr="00C6322E" w:rsidRDefault="00C6322E" w:rsidP="00C6322E">
      <w:pPr>
        <w:pStyle w:val="ListParagraph"/>
        <w:rPr>
          <w:i/>
        </w:rPr>
      </w:pPr>
      <w:r w:rsidRPr="00C6322E">
        <w:t xml:space="preserve">-if available – </w:t>
      </w:r>
      <w:r w:rsidRPr="00C6322E">
        <w:rPr>
          <w:i/>
        </w:rPr>
        <w:t>1930 Garden Club Pilgrimage to Virginia</w:t>
      </w:r>
    </w:p>
    <w:p w14:paraId="545ECFD3" w14:textId="1E570BC4" w:rsidR="00C6322E" w:rsidRDefault="00C6322E" w:rsidP="00C6322E">
      <w:pPr>
        <w:pStyle w:val="ListParagraph"/>
      </w:pPr>
      <w:r w:rsidRPr="00C6322E">
        <w:t>-Biannual GCV Directory &amp; Handbook</w:t>
      </w:r>
    </w:p>
    <w:p w14:paraId="0C6B30C7" w14:textId="5221E424" w:rsidR="00C130E2" w:rsidRPr="00C130E2" w:rsidRDefault="00C130E2" w:rsidP="00C6322E">
      <w:pPr>
        <w:pStyle w:val="ListParagraph"/>
        <w:rPr>
          <w:color w:val="0070C0"/>
        </w:rPr>
      </w:pPr>
      <w:r>
        <w:rPr>
          <w:color w:val="0070C0"/>
        </w:rPr>
        <w:t>GCV contents differ from year to year depending on product</w:t>
      </w:r>
    </w:p>
    <w:p w14:paraId="5457BD2C" w14:textId="77777777" w:rsidR="006B2A9D" w:rsidRPr="00386538" w:rsidRDefault="006B2A9D" w:rsidP="006B2A9D">
      <w:pPr>
        <w:rPr>
          <w:b/>
          <w:color w:val="FF0000"/>
          <w:u w:val="single"/>
        </w:rPr>
      </w:pPr>
    </w:p>
    <w:p w14:paraId="450133ED" w14:textId="77777777" w:rsidR="006B2A9D" w:rsidRPr="00386538" w:rsidRDefault="006B2A9D" w:rsidP="006B2A9D">
      <w:pPr>
        <w:rPr>
          <w:color w:val="FF0000"/>
        </w:rPr>
      </w:pPr>
    </w:p>
    <w:p w14:paraId="5A31D700" w14:textId="77777777" w:rsidR="00D676DF" w:rsidRPr="00386538" w:rsidRDefault="00D676DF" w:rsidP="00D676DF">
      <w:pPr>
        <w:rPr>
          <w:color w:val="FF0000"/>
        </w:rPr>
      </w:pPr>
    </w:p>
    <w:sectPr w:rsidR="00D676DF" w:rsidRPr="00386538" w:rsidSect="0038653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A8D3" w14:textId="77777777" w:rsidR="003F600B" w:rsidRDefault="003F600B" w:rsidP="00337DB6">
      <w:r>
        <w:separator/>
      </w:r>
    </w:p>
  </w:endnote>
  <w:endnote w:type="continuationSeparator" w:id="0">
    <w:p w14:paraId="1F3A40F4" w14:textId="77777777" w:rsidR="003F600B" w:rsidRDefault="003F600B" w:rsidP="0033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427872"/>
      <w:docPartObj>
        <w:docPartGallery w:val="Page Numbers (Bottom of Page)"/>
        <w:docPartUnique/>
      </w:docPartObj>
    </w:sdtPr>
    <w:sdtEndPr>
      <w:rPr>
        <w:noProof/>
      </w:rPr>
    </w:sdtEndPr>
    <w:sdtContent>
      <w:p w14:paraId="334D7754" w14:textId="77777777" w:rsidR="00337DB6" w:rsidRDefault="00337DB6">
        <w:pPr>
          <w:pStyle w:val="Footer"/>
          <w:jc w:val="right"/>
        </w:pPr>
        <w:r>
          <w:fldChar w:fldCharType="begin"/>
        </w:r>
        <w:r>
          <w:instrText xml:space="preserve"> PAGE   \* MERGEFORMAT </w:instrText>
        </w:r>
        <w:r>
          <w:fldChar w:fldCharType="separate"/>
        </w:r>
        <w:r w:rsidR="00C6322E">
          <w:rPr>
            <w:noProof/>
          </w:rPr>
          <w:t>5</w:t>
        </w:r>
        <w:r>
          <w:rPr>
            <w:noProof/>
          </w:rPr>
          <w:fldChar w:fldCharType="end"/>
        </w:r>
      </w:p>
    </w:sdtContent>
  </w:sdt>
  <w:p w14:paraId="3DE7A656" w14:textId="77777777" w:rsidR="00337DB6" w:rsidRDefault="0033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5F40" w14:textId="77777777" w:rsidR="003F600B" w:rsidRDefault="003F600B" w:rsidP="00337DB6">
      <w:r>
        <w:separator/>
      </w:r>
    </w:p>
  </w:footnote>
  <w:footnote w:type="continuationSeparator" w:id="0">
    <w:p w14:paraId="753FF48D" w14:textId="77777777" w:rsidR="003F600B" w:rsidRDefault="003F600B" w:rsidP="0033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0AF7"/>
    <w:multiLevelType w:val="hybridMultilevel"/>
    <w:tmpl w:val="D84200A8"/>
    <w:lvl w:ilvl="0" w:tplc="8E889A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4CC2"/>
    <w:multiLevelType w:val="hybridMultilevel"/>
    <w:tmpl w:val="CC34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E4AF7"/>
    <w:multiLevelType w:val="hybridMultilevel"/>
    <w:tmpl w:val="E2A42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502B2"/>
    <w:multiLevelType w:val="hybridMultilevel"/>
    <w:tmpl w:val="0EC2A6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0674C8"/>
    <w:multiLevelType w:val="hybridMultilevel"/>
    <w:tmpl w:val="DD0E2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908C7"/>
    <w:multiLevelType w:val="hybridMultilevel"/>
    <w:tmpl w:val="EF4E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C2E15"/>
    <w:multiLevelType w:val="hybridMultilevel"/>
    <w:tmpl w:val="1F5ED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E7EE1"/>
    <w:multiLevelType w:val="hybridMultilevel"/>
    <w:tmpl w:val="ABCE6E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F20517"/>
    <w:multiLevelType w:val="hybridMultilevel"/>
    <w:tmpl w:val="9DF4349A"/>
    <w:lvl w:ilvl="0" w:tplc="FB127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55562"/>
    <w:multiLevelType w:val="hybridMultilevel"/>
    <w:tmpl w:val="F5AECCB8"/>
    <w:lvl w:ilvl="0" w:tplc="BB3092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2825136"/>
    <w:multiLevelType w:val="hybridMultilevel"/>
    <w:tmpl w:val="7C146A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59B1"/>
    <w:multiLevelType w:val="hybridMultilevel"/>
    <w:tmpl w:val="D4F8B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4D38"/>
    <w:multiLevelType w:val="hybridMultilevel"/>
    <w:tmpl w:val="319446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57E71"/>
    <w:multiLevelType w:val="hybridMultilevel"/>
    <w:tmpl w:val="62F00EB0"/>
    <w:lvl w:ilvl="0" w:tplc="47061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F1559B"/>
    <w:multiLevelType w:val="hybridMultilevel"/>
    <w:tmpl w:val="E338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F62AD"/>
    <w:multiLevelType w:val="hybridMultilevel"/>
    <w:tmpl w:val="C9BE2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C3089"/>
    <w:multiLevelType w:val="hybridMultilevel"/>
    <w:tmpl w:val="0CEC0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AE7085"/>
    <w:multiLevelType w:val="hybridMultilevel"/>
    <w:tmpl w:val="079E9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AE70F3"/>
    <w:multiLevelType w:val="hybridMultilevel"/>
    <w:tmpl w:val="3B5CB754"/>
    <w:lvl w:ilvl="0" w:tplc="5F5A6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F66D35"/>
    <w:multiLevelType w:val="hybridMultilevel"/>
    <w:tmpl w:val="ADB8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04084"/>
    <w:multiLevelType w:val="hybridMultilevel"/>
    <w:tmpl w:val="A298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E27ED"/>
    <w:multiLevelType w:val="hybridMultilevel"/>
    <w:tmpl w:val="B6C4EEC8"/>
    <w:lvl w:ilvl="0" w:tplc="04090003">
      <w:start w:val="1"/>
      <w:numFmt w:val="bullet"/>
      <w:lvlText w:val="o"/>
      <w:lvlJc w:val="left"/>
      <w:pPr>
        <w:ind w:left="1340" w:hanging="360"/>
      </w:pPr>
      <w:rPr>
        <w:rFonts w:ascii="Courier New" w:hAnsi="Courier New"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2" w15:restartNumberingAfterBreak="0">
    <w:nsid w:val="689909FD"/>
    <w:multiLevelType w:val="hybridMultilevel"/>
    <w:tmpl w:val="A47C94EC"/>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3" w15:restartNumberingAfterBreak="0">
    <w:nsid w:val="6D4D730A"/>
    <w:multiLevelType w:val="hybridMultilevel"/>
    <w:tmpl w:val="EE12C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31028"/>
    <w:multiLevelType w:val="hybridMultilevel"/>
    <w:tmpl w:val="B11050BE"/>
    <w:lvl w:ilvl="0" w:tplc="6AFA6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334C0F"/>
    <w:multiLevelType w:val="hybridMultilevel"/>
    <w:tmpl w:val="589827FA"/>
    <w:lvl w:ilvl="0" w:tplc="4BD6A76E">
      <w:start w:val="1"/>
      <w:numFmt w:val="decimal"/>
      <w:lvlText w:val="%1."/>
      <w:lvlJc w:val="left"/>
      <w:pPr>
        <w:ind w:left="1080" w:hanging="360"/>
      </w:pPr>
      <w:rPr>
        <w:b w:val="0"/>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233EE9"/>
    <w:multiLevelType w:val="hybridMultilevel"/>
    <w:tmpl w:val="7C3A602C"/>
    <w:lvl w:ilvl="0" w:tplc="04090003">
      <w:start w:val="1"/>
      <w:numFmt w:val="bullet"/>
      <w:lvlText w:val="o"/>
      <w:lvlJc w:val="left"/>
      <w:pPr>
        <w:ind w:left="1340" w:hanging="360"/>
      </w:pPr>
      <w:rPr>
        <w:rFonts w:ascii="Courier New" w:hAnsi="Courier New"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7" w15:restartNumberingAfterBreak="0">
    <w:nsid w:val="77F371EA"/>
    <w:multiLevelType w:val="hybridMultilevel"/>
    <w:tmpl w:val="3028C0A6"/>
    <w:lvl w:ilvl="0" w:tplc="8E889A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2927"/>
    <w:multiLevelType w:val="hybridMultilevel"/>
    <w:tmpl w:val="DFB0E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270356">
    <w:abstractNumId w:val="8"/>
  </w:num>
  <w:num w:numId="2" w16cid:durableId="1021125096">
    <w:abstractNumId w:val="26"/>
  </w:num>
  <w:num w:numId="3" w16cid:durableId="774323494">
    <w:abstractNumId w:val="21"/>
  </w:num>
  <w:num w:numId="4" w16cid:durableId="872838512">
    <w:abstractNumId w:val="12"/>
  </w:num>
  <w:num w:numId="5" w16cid:durableId="156385158">
    <w:abstractNumId w:val="10"/>
  </w:num>
  <w:num w:numId="6" w16cid:durableId="606617899">
    <w:abstractNumId w:val="9"/>
  </w:num>
  <w:num w:numId="7" w16cid:durableId="1738360345">
    <w:abstractNumId w:val="0"/>
  </w:num>
  <w:num w:numId="8" w16cid:durableId="1717269855">
    <w:abstractNumId w:val="27"/>
  </w:num>
  <w:num w:numId="9" w16cid:durableId="1603799022">
    <w:abstractNumId w:val="6"/>
  </w:num>
  <w:num w:numId="10" w16cid:durableId="1210998335">
    <w:abstractNumId w:val="4"/>
  </w:num>
  <w:num w:numId="11" w16cid:durableId="600992491">
    <w:abstractNumId w:val="16"/>
  </w:num>
  <w:num w:numId="12" w16cid:durableId="793988086">
    <w:abstractNumId w:val="28"/>
  </w:num>
  <w:num w:numId="13" w16cid:durableId="1981418536">
    <w:abstractNumId w:val="5"/>
  </w:num>
  <w:num w:numId="14" w16cid:durableId="929462035">
    <w:abstractNumId w:val="20"/>
  </w:num>
  <w:num w:numId="15" w16cid:durableId="1825856929">
    <w:abstractNumId w:val="14"/>
  </w:num>
  <w:num w:numId="16" w16cid:durableId="1310092208">
    <w:abstractNumId w:val="25"/>
  </w:num>
  <w:num w:numId="17" w16cid:durableId="1685352571">
    <w:abstractNumId w:val="1"/>
  </w:num>
  <w:num w:numId="18" w16cid:durableId="1299218044">
    <w:abstractNumId w:val="19"/>
  </w:num>
  <w:num w:numId="19" w16cid:durableId="1604461665">
    <w:abstractNumId w:val="24"/>
  </w:num>
  <w:num w:numId="20" w16cid:durableId="1353610493">
    <w:abstractNumId w:val="13"/>
  </w:num>
  <w:num w:numId="21" w16cid:durableId="1421415869">
    <w:abstractNumId w:val="18"/>
  </w:num>
  <w:num w:numId="22" w16cid:durableId="448280269">
    <w:abstractNumId w:val="22"/>
  </w:num>
  <w:num w:numId="23" w16cid:durableId="161554311">
    <w:abstractNumId w:val="17"/>
  </w:num>
  <w:num w:numId="24" w16cid:durableId="811212921">
    <w:abstractNumId w:val="2"/>
  </w:num>
  <w:num w:numId="25" w16cid:durableId="591821609">
    <w:abstractNumId w:val="7"/>
  </w:num>
  <w:num w:numId="26" w16cid:durableId="1606109209">
    <w:abstractNumId w:val="3"/>
  </w:num>
  <w:num w:numId="27" w16cid:durableId="132600504">
    <w:abstractNumId w:val="23"/>
  </w:num>
  <w:num w:numId="28" w16cid:durableId="1325360032">
    <w:abstractNumId w:val="11"/>
  </w:num>
  <w:num w:numId="29" w16cid:durableId="213093176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DF"/>
    <w:rsid w:val="00001907"/>
    <w:rsid w:val="000523A9"/>
    <w:rsid w:val="000D2607"/>
    <w:rsid w:val="001A5A9B"/>
    <w:rsid w:val="0022686A"/>
    <w:rsid w:val="0023316D"/>
    <w:rsid w:val="00287A2E"/>
    <w:rsid w:val="002C7699"/>
    <w:rsid w:val="003120C5"/>
    <w:rsid w:val="00337DB6"/>
    <w:rsid w:val="00344A90"/>
    <w:rsid w:val="00386538"/>
    <w:rsid w:val="003F600B"/>
    <w:rsid w:val="00450EBF"/>
    <w:rsid w:val="004800AB"/>
    <w:rsid w:val="004939B9"/>
    <w:rsid w:val="004A18C5"/>
    <w:rsid w:val="004C6877"/>
    <w:rsid w:val="00515CAB"/>
    <w:rsid w:val="00534652"/>
    <w:rsid w:val="005D4271"/>
    <w:rsid w:val="006559C1"/>
    <w:rsid w:val="00665539"/>
    <w:rsid w:val="006B2A9D"/>
    <w:rsid w:val="00770DDB"/>
    <w:rsid w:val="00782A56"/>
    <w:rsid w:val="008377D5"/>
    <w:rsid w:val="0089210A"/>
    <w:rsid w:val="009A7D5C"/>
    <w:rsid w:val="009C76CD"/>
    <w:rsid w:val="009F5D40"/>
    <w:rsid w:val="00A04DFE"/>
    <w:rsid w:val="00A9584E"/>
    <w:rsid w:val="00AB2A13"/>
    <w:rsid w:val="00B33BCD"/>
    <w:rsid w:val="00B960DD"/>
    <w:rsid w:val="00BC1172"/>
    <w:rsid w:val="00BD6619"/>
    <w:rsid w:val="00BF0C05"/>
    <w:rsid w:val="00C130E2"/>
    <w:rsid w:val="00C6322E"/>
    <w:rsid w:val="00CB06C4"/>
    <w:rsid w:val="00CE67EB"/>
    <w:rsid w:val="00CE728C"/>
    <w:rsid w:val="00D34954"/>
    <w:rsid w:val="00D676DF"/>
    <w:rsid w:val="00DA67C6"/>
    <w:rsid w:val="00E737EA"/>
    <w:rsid w:val="00F07B70"/>
    <w:rsid w:val="00F72E83"/>
    <w:rsid w:val="00F760D2"/>
    <w:rsid w:val="00F949F5"/>
    <w:rsid w:val="00FF2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363302"/>
  <w15:docId w15:val="{32AF9F6D-43A6-48E4-895F-BA1A2677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6DF"/>
    <w:pPr>
      <w:ind w:left="720"/>
      <w:contextualSpacing/>
    </w:pPr>
  </w:style>
  <w:style w:type="paragraph" w:styleId="Header">
    <w:name w:val="header"/>
    <w:basedOn w:val="Normal"/>
    <w:link w:val="HeaderChar"/>
    <w:unhideWhenUsed/>
    <w:rsid w:val="00337DB6"/>
    <w:pPr>
      <w:tabs>
        <w:tab w:val="center" w:pos="4680"/>
        <w:tab w:val="right" w:pos="9360"/>
      </w:tabs>
    </w:pPr>
  </w:style>
  <w:style w:type="character" w:customStyle="1" w:styleId="HeaderChar">
    <w:name w:val="Header Char"/>
    <w:basedOn w:val="DefaultParagraphFont"/>
    <w:link w:val="Header"/>
    <w:rsid w:val="00337DB6"/>
  </w:style>
  <w:style w:type="paragraph" w:styleId="Footer">
    <w:name w:val="footer"/>
    <w:basedOn w:val="Normal"/>
    <w:link w:val="FooterChar"/>
    <w:uiPriority w:val="99"/>
    <w:unhideWhenUsed/>
    <w:rsid w:val="00337DB6"/>
    <w:pPr>
      <w:tabs>
        <w:tab w:val="center" w:pos="4680"/>
        <w:tab w:val="right" w:pos="9360"/>
      </w:tabs>
    </w:pPr>
  </w:style>
  <w:style w:type="character" w:customStyle="1" w:styleId="FooterChar">
    <w:name w:val="Footer Char"/>
    <w:basedOn w:val="DefaultParagraphFont"/>
    <w:link w:val="Footer"/>
    <w:uiPriority w:val="99"/>
    <w:rsid w:val="00337DB6"/>
  </w:style>
  <w:style w:type="character" w:styleId="Hyperlink">
    <w:name w:val="Hyperlink"/>
    <w:basedOn w:val="DefaultParagraphFont"/>
    <w:rsid w:val="00337DB6"/>
    <w:rPr>
      <w:color w:val="0000FF" w:themeColor="hyperlink"/>
      <w:u w:val="single"/>
    </w:rPr>
  </w:style>
  <w:style w:type="paragraph" w:styleId="BalloonText">
    <w:name w:val="Balloon Text"/>
    <w:basedOn w:val="Normal"/>
    <w:link w:val="BalloonTextChar"/>
    <w:semiHidden/>
    <w:unhideWhenUsed/>
    <w:rsid w:val="00C6322E"/>
    <w:rPr>
      <w:rFonts w:ascii="Segoe UI" w:hAnsi="Segoe UI" w:cs="Segoe UI"/>
      <w:sz w:val="18"/>
      <w:szCs w:val="18"/>
    </w:rPr>
  </w:style>
  <w:style w:type="character" w:customStyle="1" w:styleId="BalloonTextChar">
    <w:name w:val="Balloon Text Char"/>
    <w:basedOn w:val="DefaultParagraphFont"/>
    <w:link w:val="BalloonText"/>
    <w:semiHidden/>
    <w:rsid w:val="00C63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gcvirgin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EBE6-3AC1-4CDC-B9AD-B17129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cp:lastModifiedBy>mmjc1@comcast.net</cp:lastModifiedBy>
  <cp:revision>2</cp:revision>
  <cp:lastPrinted>2021-06-07T20:07:00Z</cp:lastPrinted>
  <dcterms:created xsi:type="dcterms:W3CDTF">2023-02-20T18:30:00Z</dcterms:created>
  <dcterms:modified xsi:type="dcterms:W3CDTF">2023-02-20T18:30:00Z</dcterms:modified>
</cp:coreProperties>
</file>